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C5EE" w14:textId="77777777" w:rsidR="00BD5A90" w:rsidRDefault="00237458" w:rsidP="004D55A9">
      <w:pPr>
        <w:jc w:val="right"/>
        <w:rPr>
          <w:noProof/>
          <w:lang w:eastAsia="sv-SE"/>
        </w:rPr>
      </w:pPr>
      <w:r>
        <w:t xml:space="preserve">  </w:t>
      </w:r>
      <w:r w:rsidR="00E55862" w:rsidRPr="00FB66FF">
        <w:rPr>
          <w:noProof/>
          <w:lang w:eastAsia="sv-SE"/>
        </w:rPr>
        <w:drawing>
          <wp:inline distT="0" distB="0" distL="0" distR="0" wp14:anchorId="27F05BD7" wp14:editId="27F05BD8">
            <wp:extent cx="2686050" cy="657225"/>
            <wp:effectExtent l="0" t="0" r="0" b="0"/>
            <wp:docPr id="1" name="Bildobjekt 2" descr="Borasreg_sju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orasreg_sjuh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1B12" w14:textId="48015D51" w:rsidR="0005422B" w:rsidRPr="004D55A9" w:rsidRDefault="007926DC" w:rsidP="00930E75">
      <w:pPr>
        <w:pStyle w:val="Rubrik2"/>
        <w:spacing w:before="480"/>
        <w:rPr>
          <w:sz w:val="24"/>
          <w:szCs w:val="24"/>
        </w:rPr>
      </w:pPr>
      <w:r w:rsidRPr="002463AA">
        <w:rPr>
          <w:sz w:val="28"/>
          <w:szCs w:val="24"/>
        </w:rPr>
        <w:t>R</w:t>
      </w:r>
      <w:r w:rsidR="00A14434" w:rsidRPr="002463AA">
        <w:rPr>
          <w:sz w:val="28"/>
          <w:szCs w:val="24"/>
        </w:rPr>
        <w:t>ekvisitio</w:t>
      </w:r>
      <w:r w:rsidR="00F30567">
        <w:rPr>
          <w:sz w:val="28"/>
          <w:szCs w:val="24"/>
        </w:rPr>
        <w:t>n och slutrapport av förstudie</w:t>
      </w:r>
      <w:r w:rsidR="004D55A9">
        <w:rPr>
          <w:sz w:val="24"/>
          <w:szCs w:val="24"/>
        </w:rPr>
        <w:tab/>
      </w:r>
      <w:r w:rsidR="00A14434" w:rsidRPr="003E722A">
        <w:rPr>
          <w:sz w:val="8"/>
          <w:szCs w:val="8"/>
        </w:rPr>
        <w:tab/>
      </w:r>
    </w:p>
    <w:p w14:paraId="0C1852B1" w14:textId="77777777" w:rsidR="00BD5A90" w:rsidRDefault="00BD5A90" w:rsidP="002463AA">
      <w:pPr>
        <w:tabs>
          <w:tab w:val="right" w:pos="1418"/>
          <w:tab w:val="left" w:pos="1560"/>
        </w:tabs>
        <w:spacing w:after="0"/>
        <w:ind w:right="-227"/>
        <w:rPr>
          <w:b/>
          <w:sz w:val="20"/>
          <w:szCs w:val="20"/>
        </w:rPr>
      </w:pPr>
    </w:p>
    <w:p w14:paraId="1C28F8EA" w14:textId="77777777" w:rsidR="003A365A" w:rsidRPr="002B168F" w:rsidRDefault="00F3063E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Cs w:val="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14434" w:rsidRPr="00BD5A90">
        <w:rPr>
          <w:b/>
          <w:sz w:val="20"/>
          <w:szCs w:val="20"/>
        </w:rPr>
        <w:t>Projektnamn</w:t>
      </w:r>
      <w:r w:rsidR="00D218B7" w:rsidRPr="00BD5A90">
        <w:rPr>
          <w:b/>
          <w:sz w:val="20"/>
          <w:szCs w:val="20"/>
        </w:rPr>
        <w:t>:</w:t>
      </w:r>
      <w:r w:rsidR="00A14434" w:rsidRPr="00BD5A90">
        <w:rPr>
          <w:b/>
          <w:sz w:val="20"/>
          <w:szCs w:val="20"/>
        </w:rPr>
        <w:tab/>
      </w:r>
      <w:r w:rsidR="00A14434" w:rsidRPr="00BD5A90">
        <w:rPr>
          <w:rStyle w:val="Stark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BD5A90">
        <w:rPr>
          <w:rStyle w:val="Stark"/>
          <w:color w:val="333333"/>
          <w:sz w:val="20"/>
          <w:szCs w:val="20"/>
        </w:rPr>
        <w:instrText xml:space="preserve"> FORMTEXT </w:instrText>
      </w:r>
      <w:r w:rsidR="00A14434" w:rsidRPr="00BD5A90">
        <w:rPr>
          <w:rStyle w:val="Stark"/>
          <w:color w:val="333333"/>
          <w:sz w:val="20"/>
          <w:szCs w:val="20"/>
        </w:rPr>
      </w:r>
      <w:r w:rsidR="00A14434" w:rsidRPr="00BD5A90">
        <w:rPr>
          <w:rStyle w:val="Stark"/>
          <w:color w:val="333333"/>
          <w:sz w:val="20"/>
          <w:szCs w:val="20"/>
        </w:rPr>
        <w:fldChar w:fldCharType="separate"/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A14434" w:rsidRPr="00BD5A90">
        <w:rPr>
          <w:rStyle w:val="Stark"/>
          <w:color w:val="333333"/>
          <w:sz w:val="20"/>
          <w:szCs w:val="20"/>
        </w:rPr>
        <w:fldChar w:fldCharType="end"/>
      </w:r>
    </w:p>
    <w:p w14:paraId="6AE1EDB7" w14:textId="77777777" w:rsidR="00645047" w:rsidRPr="00BD5A90" w:rsidRDefault="003A365A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</w:rPr>
      </w:pPr>
      <w:r>
        <w:rPr>
          <w:rStyle w:val="Stark"/>
          <w:color w:val="333333"/>
          <w:sz w:val="20"/>
          <w:szCs w:val="20"/>
        </w:rPr>
        <w:tab/>
      </w:r>
      <w:r w:rsidR="00EB35A8" w:rsidRPr="00BD5A90">
        <w:rPr>
          <w:sz w:val="20"/>
          <w:szCs w:val="20"/>
        </w:rPr>
        <w:t>Rekv.p</w:t>
      </w:r>
      <w:r w:rsidR="00645047" w:rsidRPr="00BD5A90">
        <w:rPr>
          <w:sz w:val="20"/>
          <w:szCs w:val="20"/>
        </w:rPr>
        <w:t>eriod:</w:t>
      </w:r>
      <w:r w:rsidR="00645047" w:rsidRPr="00BD5A90">
        <w:rPr>
          <w:sz w:val="20"/>
          <w:szCs w:val="20"/>
        </w:rPr>
        <w:tab/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5047"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645047" w:rsidRPr="00BD5A90">
        <w:rPr>
          <w:rStyle w:val="Stark"/>
          <w:b w:val="0"/>
          <w:color w:val="333333"/>
          <w:sz w:val="20"/>
          <w:szCs w:val="20"/>
        </w:rPr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786974F8" w14:textId="77777777" w:rsidR="008F2D00" w:rsidRPr="00BD5A90" w:rsidRDefault="008F2D00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Organisati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00B95917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Projektledare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619B78BB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Telef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47392AD" w14:textId="77777777" w:rsidR="00583D2C" w:rsidRPr="005F727F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BD5A90">
        <w:rPr>
          <w:sz w:val="20"/>
          <w:szCs w:val="20"/>
        </w:rPr>
        <w:tab/>
      </w:r>
      <w:r w:rsidRPr="005F727F">
        <w:rPr>
          <w:sz w:val="20"/>
          <w:szCs w:val="20"/>
          <w:lang w:val="en-US"/>
        </w:rPr>
        <w:t>E-post:</w:t>
      </w:r>
      <w:r w:rsidRPr="005F727F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F727F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00CEB5A4" w14:textId="77777777" w:rsidR="00A14434" w:rsidRPr="00FF1C51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</w:r>
      <w:r w:rsidR="00D218B7" w:rsidRPr="00FF1C51">
        <w:rPr>
          <w:sz w:val="20"/>
          <w:szCs w:val="20"/>
          <w:lang w:val="en-US"/>
        </w:rPr>
        <w:t>Diarienummer:</w:t>
      </w:r>
      <w:r w:rsidR="00A14434" w:rsidRPr="00FF1C51">
        <w:rPr>
          <w:sz w:val="20"/>
          <w:szCs w:val="20"/>
          <w:lang w:val="en-US"/>
        </w:rPr>
        <w:tab/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="00A14434" w:rsidRPr="00BD5A90">
        <w:rPr>
          <w:rStyle w:val="Stark"/>
          <w:b w:val="0"/>
          <w:color w:val="333333"/>
          <w:sz w:val="20"/>
          <w:szCs w:val="20"/>
        </w:rPr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51B104D" w14:textId="77777777" w:rsidR="00A14434" w:rsidRPr="00FF1C51" w:rsidRDefault="00A14434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  <w:t>Plus</w:t>
      </w:r>
      <w:r w:rsidR="007B2279" w:rsidRPr="00FF1C51">
        <w:rPr>
          <w:sz w:val="20"/>
          <w:szCs w:val="20"/>
          <w:lang w:val="en-US"/>
        </w:rPr>
        <w:t>-</w:t>
      </w:r>
      <w:r w:rsidRPr="00FF1C51">
        <w:rPr>
          <w:sz w:val="20"/>
          <w:szCs w:val="20"/>
          <w:lang w:val="en-US"/>
        </w:rPr>
        <w:t>/Bankgiro</w:t>
      </w:r>
      <w:r w:rsidR="00D218B7" w:rsidRPr="00FF1C51">
        <w:rPr>
          <w:sz w:val="20"/>
          <w:szCs w:val="20"/>
          <w:lang w:val="en-US"/>
        </w:rPr>
        <w:t>:</w:t>
      </w:r>
      <w:r w:rsidRPr="00FF1C51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4A4D0488" w14:textId="40929764" w:rsidR="00F4753F" w:rsidRPr="00BD5A90" w:rsidRDefault="00F4753F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FF1C51">
        <w:rPr>
          <w:sz w:val="20"/>
          <w:szCs w:val="20"/>
          <w:lang w:val="en-US"/>
        </w:rPr>
        <w:tab/>
      </w:r>
      <w:r w:rsidR="007A7B75">
        <w:rPr>
          <w:sz w:val="20"/>
          <w:szCs w:val="20"/>
        </w:rPr>
        <w:t>Förskott</w:t>
      </w:r>
      <w:r w:rsidRPr="00BD5A90">
        <w:rPr>
          <w:sz w:val="20"/>
          <w:szCs w:val="20"/>
        </w:rPr>
        <w:t>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6B5922">
        <w:rPr>
          <w:sz w:val="20"/>
          <w:szCs w:val="20"/>
        </w:rPr>
      </w:r>
      <w:r w:rsidR="006B5922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385641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 xml:space="preserve">1 till </w:t>
      </w:r>
      <w:r w:rsidR="007A7B75">
        <w:rPr>
          <w:sz w:val="20"/>
          <w:szCs w:val="20"/>
        </w:rPr>
        <w:t>2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 xml:space="preserve">ekonomi </w:t>
      </w:r>
      <w:r w:rsidR="0090153C">
        <w:rPr>
          <w:sz w:val="20"/>
          <w:szCs w:val="20"/>
        </w:rPr>
        <w:t>(1</w:t>
      </w:r>
      <w:r w:rsidR="007A7B75">
        <w:rPr>
          <w:sz w:val="20"/>
          <w:szCs w:val="20"/>
        </w:rPr>
        <w:t>2</w:t>
      </w:r>
      <w:r w:rsidR="0090153C">
        <w:rPr>
          <w:sz w:val="20"/>
          <w:szCs w:val="20"/>
        </w:rPr>
        <w:t xml:space="preserve"> till 1</w:t>
      </w:r>
      <w:r w:rsidR="007A7B75">
        <w:rPr>
          <w:sz w:val="20"/>
          <w:szCs w:val="20"/>
        </w:rPr>
        <w:t>4</w:t>
      </w:r>
      <w:r w:rsidR="0090153C">
        <w:rPr>
          <w:sz w:val="20"/>
          <w:szCs w:val="20"/>
        </w:rPr>
        <w:t xml:space="preserve">) </w:t>
      </w:r>
    </w:p>
    <w:p w14:paraId="07B3C158" w14:textId="7DC74BEC" w:rsidR="00C13186" w:rsidRPr="00BD5A90" w:rsidRDefault="00F4753F" w:rsidP="002463AA">
      <w:pPr>
        <w:tabs>
          <w:tab w:val="right" w:pos="1418"/>
          <w:tab w:val="left" w:pos="1560"/>
        </w:tabs>
        <w:spacing w:after="0"/>
        <w:ind w:left="1843" w:right="-340" w:hanging="1843"/>
        <w:rPr>
          <w:rStyle w:val="Stark"/>
          <w:b w:val="0"/>
          <w:color w:val="333333"/>
          <w:sz w:val="12"/>
          <w:szCs w:val="12"/>
        </w:rPr>
      </w:pPr>
      <w:r w:rsidRPr="00BD5A90">
        <w:rPr>
          <w:sz w:val="20"/>
          <w:szCs w:val="20"/>
        </w:rPr>
        <w:tab/>
        <w:t>Slut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6B5922">
        <w:rPr>
          <w:sz w:val="20"/>
          <w:szCs w:val="20"/>
        </w:rPr>
      </w:r>
      <w:r w:rsidR="006B5922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="001B6937"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1B6937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>1</w:t>
      </w:r>
      <w:r w:rsidR="0051677D" w:rsidRPr="00BD5A90">
        <w:rPr>
          <w:sz w:val="20"/>
          <w:szCs w:val="20"/>
        </w:rPr>
        <w:t xml:space="preserve"> till 1</w:t>
      </w:r>
      <w:r w:rsidR="007A7B75">
        <w:rPr>
          <w:sz w:val="20"/>
          <w:szCs w:val="20"/>
        </w:rPr>
        <w:t xml:space="preserve">1, </w:t>
      </w:r>
      <w:r w:rsidR="009A76F6">
        <w:rPr>
          <w:sz w:val="20"/>
          <w:szCs w:val="20"/>
        </w:rPr>
        <w:t>ekonomi</w:t>
      </w:r>
      <w:r w:rsidR="0090153C">
        <w:rPr>
          <w:sz w:val="20"/>
          <w:szCs w:val="20"/>
        </w:rPr>
        <w:t xml:space="preserve"> (1</w:t>
      </w:r>
      <w:r w:rsidR="00C008FD">
        <w:rPr>
          <w:sz w:val="20"/>
          <w:szCs w:val="20"/>
        </w:rPr>
        <w:t>2</w:t>
      </w:r>
      <w:r w:rsidR="0090153C">
        <w:rPr>
          <w:sz w:val="20"/>
          <w:szCs w:val="20"/>
        </w:rPr>
        <w:t xml:space="preserve"> till 1</w:t>
      </w:r>
      <w:r w:rsidR="00C008FD">
        <w:rPr>
          <w:sz w:val="20"/>
          <w:szCs w:val="20"/>
        </w:rPr>
        <w:t>4</w:t>
      </w:r>
      <w:r w:rsidR="0090153C">
        <w:rPr>
          <w:sz w:val="20"/>
          <w:szCs w:val="20"/>
        </w:rPr>
        <w:t>)</w:t>
      </w:r>
      <w:r w:rsidR="00EA5239">
        <w:rPr>
          <w:sz w:val="20"/>
          <w:szCs w:val="20"/>
        </w:rPr>
        <w:t xml:space="preserve"> </w:t>
      </w:r>
      <w:r w:rsidR="009B313B">
        <w:rPr>
          <w:sz w:val="20"/>
          <w:szCs w:val="20"/>
        </w:rPr>
        <w:t>samt bifoga bokföringsunderlag</w:t>
      </w:r>
    </w:p>
    <w:p w14:paraId="5626BDBE" w14:textId="77777777" w:rsidR="00B37DAD" w:rsidRDefault="00B37DAD" w:rsidP="00FB2EB2">
      <w:pPr>
        <w:spacing w:line="240" w:lineRule="auto"/>
        <w:rPr>
          <w:b/>
          <w:sz w:val="20"/>
          <w:szCs w:val="20"/>
        </w:rPr>
      </w:pPr>
    </w:p>
    <w:p w14:paraId="274A0DD9" w14:textId="77777777" w:rsidR="00BD5A90" w:rsidRPr="00BD5A90" w:rsidRDefault="00BD5A90" w:rsidP="00FB2EB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ö</w:t>
      </w:r>
      <w:r w:rsidRPr="00BD5A90">
        <w:rPr>
          <w:b/>
          <w:sz w:val="20"/>
          <w:szCs w:val="20"/>
        </w:rPr>
        <w:t>reskrifter</w:t>
      </w:r>
    </w:p>
    <w:p w14:paraId="16711082" w14:textId="7A0BD46B" w:rsidR="00F30567" w:rsidRDefault="00F30567" w:rsidP="00FB2E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nna mall används till rekvirering och slutrapport av förstudier. </w:t>
      </w:r>
    </w:p>
    <w:p w14:paraId="6AC3BC26" w14:textId="7765C630" w:rsidR="00FB2EB2" w:rsidRPr="00BD5A90" w:rsidRDefault="009502A5" w:rsidP="00FB2E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tgå alltid från beslut, tillhörande villkorsbilaga samt</w:t>
      </w:r>
      <w:r w:rsidR="00FB2EB2" w:rsidRPr="00BD5A90">
        <w:rPr>
          <w:sz w:val="20"/>
          <w:szCs w:val="20"/>
        </w:rPr>
        <w:t xml:space="preserve"> beviljad ansökan </w:t>
      </w:r>
      <w:r w:rsidR="004D55A9">
        <w:rPr>
          <w:sz w:val="20"/>
          <w:szCs w:val="20"/>
        </w:rPr>
        <w:t xml:space="preserve">inklusive eventuellt förtydligande </w:t>
      </w:r>
      <w:r w:rsidR="00FB2EB2" w:rsidRPr="00BD5A90">
        <w:rPr>
          <w:sz w:val="20"/>
          <w:szCs w:val="20"/>
        </w:rPr>
        <w:t xml:space="preserve">när medel rekvireras och projekt rapporteras. </w:t>
      </w:r>
    </w:p>
    <w:p w14:paraId="50FAC1AF" w14:textId="5F1FEED4" w:rsidR="001A1CCD" w:rsidRDefault="00A103F5" w:rsidP="0090153C">
      <w:pPr>
        <w:rPr>
          <w:sz w:val="20"/>
          <w:szCs w:val="20"/>
        </w:rPr>
      </w:pPr>
      <w:r w:rsidRPr="00BD5A90">
        <w:rPr>
          <w:sz w:val="20"/>
          <w:szCs w:val="20"/>
        </w:rPr>
        <w:t xml:space="preserve">Projektägare ansvarar för att inkomma med </w:t>
      </w:r>
      <w:r w:rsidR="003A5AA9">
        <w:rPr>
          <w:sz w:val="20"/>
          <w:szCs w:val="20"/>
        </w:rPr>
        <w:t>slutrapport</w:t>
      </w:r>
      <w:r w:rsidRPr="00BD5A90">
        <w:rPr>
          <w:sz w:val="20"/>
          <w:szCs w:val="20"/>
        </w:rPr>
        <w:t xml:space="preserve"> senast två månader </w:t>
      </w:r>
      <w:r w:rsidR="003A5AA9">
        <w:rPr>
          <w:sz w:val="20"/>
          <w:szCs w:val="20"/>
        </w:rPr>
        <w:t>förstudiens</w:t>
      </w:r>
      <w:r w:rsidRPr="00BD5A90">
        <w:rPr>
          <w:sz w:val="20"/>
          <w:szCs w:val="20"/>
        </w:rPr>
        <w:t xml:space="preserve"> </w:t>
      </w:r>
      <w:r w:rsidR="003A5AA9">
        <w:rPr>
          <w:sz w:val="20"/>
          <w:szCs w:val="20"/>
        </w:rPr>
        <w:t>projektperiod avslutats</w:t>
      </w:r>
      <w:r w:rsidRPr="00BD5A90">
        <w:rPr>
          <w:sz w:val="20"/>
          <w:szCs w:val="20"/>
        </w:rPr>
        <w:t xml:space="preserve">. </w:t>
      </w:r>
      <w:r w:rsidR="0090153C" w:rsidRPr="00BD5A90">
        <w:rPr>
          <w:sz w:val="20"/>
          <w:szCs w:val="20"/>
        </w:rPr>
        <w:t xml:space="preserve">Vid </w:t>
      </w:r>
      <w:r w:rsidR="003A5AA9">
        <w:rPr>
          <w:sz w:val="20"/>
          <w:szCs w:val="20"/>
        </w:rPr>
        <w:t>slutrapportering</w:t>
      </w:r>
      <w:r w:rsidR="0090153C" w:rsidRPr="00BD5A90">
        <w:rPr>
          <w:sz w:val="20"/>
          <w:szCs w:val="20"/>
        </w:rPr>
        <w:t xml:space="preserve"> ska </w:t>
      </w:r>
      <w:r w:rsidR="0090153C">
        <w:rPr>
          <w:sz w:val="20"/>
          <w:szCs w:val="20"/>
        </w:rPr>
        <w:t>fråga</w:t>
      </w:r>
      <w:r w:rsidR="0090153C" w:rsidRPr="00BD5A90">
        <w:rPr>
          <w:sz w:val="20"/>
          <w:szCs w:val="20"/>
        </w:rPr>
        <w:t xml:space="preserve"> </w:t>
      </w:r>
      <w:r w:rsidR="003A5AA9" w:rsidRPr="00BD5A90">
        <w:rPr>
          <w:sz w:val="20"/>
          <w:szCs w:val="20"/>
        </w:rPr>
        <w:t>1–11</w:t>
      </w:r>
      <w:r w:rsidR="0090153C">
        <w:rPr>
          <w:sz w:val="20"/>
          <w:szCs w:val="20"/>
        </w:rPr>
        <w:t xml:space="preserve"> och ekonomi</w:t>
      </w:r>
      <w:r w:rsidR="0090153C"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>(1</w:t>
      </w:r>
      <w:r w:rsidR="00C008FD">
        <w:rPr>
          <w:sz w:val="20"/>
          <w:szCs w:val="20"/>
        </w:rPr>
        <w:t>2</w:t>
      </w:r>
      <w:r w:rsidR="001A1CCD">
        <w:rPr>
          <w:sz w:val="20"/>
          <w:szCs w:val="20"/>
        </w:rPr>
        <w:t xml:space="preserve"> till 1</w:t>
      </w:r>
      <w:r w:rsidR="00C008FD">
        <w:rPr>
          <w:sz w:val="20"/>
          <w:szCs w:val="20"/>
        </w:rPr>
        <w:t>4</w:t>
      </w:r>
      <w:r w:rsidR="001A1CCD">
        <w:rPr>
          <w:sz w:val="20"/>
          <w:szCs w:val="20"/>
        </w:rPr>
        <w:t xml:space="preserve">) </w:t>
      </w:r>
      <w:r w:rsidR="0090153C" w:rsidRPr="00BD5A90">
        <w:rPr>
          <w:sz w:val="20"/>
          <w:szCs w:val="20"/>
        </w:rPr>
        <w:t xml:space="preserve">besvaras. </w:t>
      </w:r>
      <w:r w:rsidR="003A5AA9">
        <w:rPr>
          <w:sz w:val="20"/>
          <w:szCs w:val="20"/>
        </w:rPr>
        <w:t xml:space="preserve">Slutrapporten ska svara på om behov finns av ett genomförandeprojekt, dess genomförbarhet samt om dess framtida arbetssätt. </w:t>
      </w:r>
    </w:p>
    <w:p w14:paraId="69951BE1" w14:textId="07823464" w:rsidR="003A5AA9" w:rsidRPr="003A5AA9" w:rsidRDefault="003A5AA9" w:rsidP="0090153C">
      <w:pPr>
        <w:rPr>
          <w:bCs/>
          <w:sz w:val="20"/>
          <w:szCs w:val="20"/>
        </w:rPr>
      </w:pPr>
      <w:r w:rsidRPr="003A5AA9">
        <w:rPr>
          <w:bCs/>
          <w:sz w:val="20"/>
          <w:szCs w:val="20"/>
        </w:rPr>
        <w:t>Bokföringsunderlag ska bifoga</w:t>
      </w:r>
      <w:r>
        <w:rPr>
          <w:bCs/>
          <w:sz w:val="20"/>
          <w:szCs w:val="20"/>
        </w:rPr>
        <w:t>s</w:t>
      </w:r>
      <w:r w:rsidRPr="003A5AA9">
        <w:rPr>
          <w:bCs/>
          <w:sz w:val="20"/>
          <w:szCs w:val="20"/>
        </w:rPr>
        <w:t xml:space="preserve"> som styrker förstudiens samtliga kostnader. Förstudier som särredovisats i huvudmans bokföring ska bifoga resultatrapport och huvudbok. Förstudier som inte har särredovisats separat i huvudmans bokföring ska bifoga tidrapporter, reseräkningar, fakturor och liknande som styrker samtliga kostnader. </w:t>
      </w:r>
    </w:p>
    <w:p w14:paraId="0735812E" w14:textId="3A152743" w:rsidR="003A5AA9" w:rsidRPr="007A7B75" w:rsidRDefault="007A7B75" w:rsidP="0090153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öjlighet finns för förstudier att rekvirera 80 % av beviljade medel i förskott. Resterande 20 % utbetalas med slutrekvisition och slutrapport enligt ovan. Vid förskottsbetalning ska fråga 1 till 2 samt ekonomi (12–14) besvaras. Om kostnader inte har upparbetats för samtliga medel vid rekvisition och slutrapport blir projektet återbetalningsskyldig. </w:t>
      </w:r>
    </w:p>
    <w:p w14:paraId="3D4D622B" w14:textId="1B7755DE" w:rsidR="00106F8B" w:rsidRPr="00BD5A90" w:rsidRDefault="002463AA" w:rsidP="00106F8B">
      <w:pPr>
        <w:rPr>
          <w:sz w:val="20"/>
          <w:szCs w:val="20"/>
        </w:rPr>
      </w:pPr>
      <w:r w:rsidRPr="00BD5A90">
        <w:rPr>
          <w:sz w:val="20"/>
          <w:szCs w:val="20"/>
        </w:rPr>
        <w:t>Rekvisitioner och lägesrapport</w:t>
      </w:r>
      <w:r w:rsidR="007A7B75">
        <w:rPr>
          <w:sz w:val="20"/>
          <w:szCs w:val="20"/>
        </w:rPr>
        <w:t xml:space="preserve"> s</w:t>
      </w:r>
      <w:r w:rsidRPr="00BD5A90">
        <w:rPr>
          <w:sz w:val="20"/>
          <w:szCs w:val="20"/>
        </w:rPr>
        <w:t>kickas i underskrivet original till Boråsregionen, Skaraborgsvägen 1A, 506 30 Borås. För att underlätta i hanteringen skickas även en elektronisk kopia till info@borasregionen.se, märkt ”Rekvisition + projektnamn” i rubrikhuvudet.</w:t>
      </w:r>
      <w:r w:rsidR="000A630D">
        <w:rPr>
          <w:sz w:val="20"/>
          <w:szCs w:val="20"/>
        </w:rPr>
        <w:t xml:space="preserve"> </w:t>
      </w:r>
      <w:r w:rsidR="00106F8B" w:rsidRPr="00BD5A90">
        <w:rPr>
          <w:sz w:val="20"/>
          <w:szCs w:val="20"/>
        </w:rPr>
        <w:t xml:space="preserve">Utbetalning sker mot fullständiga rekvisitionshandlingar 30 dagar netto. </w:t>
      </w:r>
    </w:p>
    <w:p w14:paraId="5CBBF0EC" w14:textId="6B2874BC" w:rsidR="00744062" w:rsidRPr="006B1268" w:rsidRDefault="00930E75" w:rsidP="00744062">
      <w:pPr>
        <w:pStyle w:val="Rubrik2"/>
        <w:rPr>
          <w:b w:val="0"/>
        </w:rPr>
      </w:pPr>
      <w:r>
        <w:br w:type="page"/>
      </w:r>
      <w:r w:rsidR="007A7B75">
        <w:lastRenderedPageBreak/>
        <w:t>Förskott</w:t>
      </w:r>
      <w:r w:rsidR="00D12223">
        <w:t xml:space="preserve"> </w:t>
      </w:r>
      <w:r w:rsidR="00C31BE7">
        <w:t>(</w:t>
      </w:r>
      <w:r w:rsidR="0037126D">
        <w:t>1</w:t>
      </w:r>
      <w:r w:rsidR="004C2179">
        <w:t xml:space="preserve"> till </w:t>
      </w:r>
      <w:r w:rsidR="00F4753F">
        <w:t>1</w:t>
      </w:r>
      <w:r w:rsidR="007A7B75">
        <w:t>2</w:t>
      </w:r>
      <w:r w:rsidR="00C31BE7"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1"/>
        <w:gridCol w:w="5983"/>
      </w:tblGrid>
      <w:tr w:rsidR="0006644C" w:rsidRPr="0006644C" w14:paraId="46E31DCB" w14:textId="77777777" w:rsidTr="00F30567">
        <w:trPr>
          <w:trHeight w:val="305"/>
        </w:trPr>
        <w:tc>
          <w:tcPr>
            <w:tcW w:w="8964" w:type="dxa"/>
            <w:gridSpan w:val="2"/>
            <w:shd w:val="clear" w:color="auto" w:fill="auto"/>
            <w:vAlign w:val="center"/>
          </w:tcPr>
          <w:p w14:paraId="31167DC1" w14:textId="77777777" w:rsidR="0006644C" w:rsidRPr="0006644C" w:rsidRDefault="0006644C" w:rsidP="006E78FA">
            <w:pPr>
              <w:pStyle w:val="Rubrik1"/>
              <w:spacing w:before="240"/>
              <w:ind w:left="-108"/>
              <w:rPr>
                <w:lang w:eastAsia="sv-SE"/>
              </w:rPr>
            </w:pPr>
            <w:r w:rsidRPr="0006644C">
              <w:rPr>
                <w:lang w:eastAsia="sv-SE"/>
              </w:rPr>
              <w:t>1. Inriktning</w:t>
            </w:r>
          </w:p>
        </w:tc>
      </w:tr>
      <w:tr w:rsidR="00F30567" w:rsidRPr="0006644C" w14:paraId="6F04FBCD" w14:textId="77777777" w:rsidTr="00BA21F0">
        <w:tc>
          <w:tcPr>
            <w:tcW w:w="8964" w:type="dxa"/>
            <w:gridSpan w:val="2"/>
            <w:shd w:val="clear" w:color="auto" w:fill="auto"/>
          </w:tcPr>
          <w:p w14:paraId="6496248C" w14:textId="7FCB9C1B" w:rsidR="00F30567" w:rsidRPr="0006644C" w:rsidRDefault="00F30567" w:rsidP="00BA21F0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Ange inom vilket </w:t>
            </w:r>
            <w:r>
              <w:rPr>
                <w:rFonts w:eastAsia="Times New Roman"/>
                <w:i/>
                <w:color w:val="000000"/>
                <w:lang w:eastAsia="sv-SE"/>
              </w:rPr>
              <w:t xml:space="preserve">fokusområde från Utvecklingsstrategi för Sjuhärad eller målområde från Kulturplan </w:t>
            </w:r>
            <w:r w:rsidR="005A470A">
              <w:rPr>
                <w:rFonts w:eastAsia="Times New Roman"/>
                <w:i/>
                <w:color w:val="000000"/>
                <w:lang w:eastAsia="sv-SE"/>
              </w:rPr>
              <w:t xml:space="preserve">Sjuhärad 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som </w:t>
            </w:r>
            <w:r w:rsidR="005A470A">
              <w:rPr>
                <w:rFonts w:eastAsia="Times New Roman"/>
                <w:i/>
                <w:color w:val="000000"/>
                <w:lang w:eastAsia="sv-SE"/>
              </w:rPr>
              <w:t xml:space="preserve">förstudien </w:t>
            </w:r>
            <w:r w:rsidR="006B20B5">
              <w:rPr>
                <w:rFonts w:eastAsia="Times New Roman"/>
                <w:i/>
                <w:color w:val="000000"/>
                <w:lang w:eastAsia="sv-SE"/>
              </w:rPr>
              <w:t xml:space="preserve">har beviljats inom. </w:t>
            </w:r>
          </w:p>
        </w:tc>
      </w:tr>
      <w:tr w:rsidR="00F30567" w:rsidRPr="000D57E6" w14:paraId="7D9DCC10" w14:textId="77777777" w:rsidTr="00BA21F0">
        <w:trPr>
          <w:trHeight w:val="419"/>
        </w:trPr>
        <w:tc>
          <w:tcPr>
            <w:tcW w:w="2981" w:type="dxa"/>
            <w:shd w:val="clear" w:color="auto" w:fill="auto"/>
            <w:vAlign w:val="center"/>
          </w:tcPr>
          <w:p w14:paraId="2D3CEBB9" w14:textId="77777777" w:rsidR="00F30567" w:rsidRPr="0006644C" w:rsidRDefault="00F30567" w:rsidP="00BA21F0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>
              <w:rPr>
                <w:b/>
                <w:sz w:val="16"/>
                <w:szCs w:val="16"/>
              </w:rPr>
              <w:t xml:space="preserve">Utvecklingsstrategi för Sjuhärad 2021 – 2030 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FA162AC" w14:textId="43CE06FB" w:rsidR="00F30567" w:rsidRPr="00B82706" w:rsidRDefault="00F30567" w:rsidP="00BA21F0">
            <w:pPr>
              <w:rPr>
                <w:sz w:val="16"/>
                <w:szCs w:val="16"/>
              </w:rPr>
            </w:pPr>
          </w:p>
          <w:bookmarkStart w:id="0" w:name="_GoBack"/>
          <w:p w14:paraId="7D533ED1" w14:textId="5A4E4D8B" w:rsidR="001D438D" w:rsidRPr="000D57E6" w:rsidRDefault="00F30567" w:rsidP="00BA21F0">
            <w:pPr>
              <w:rPr>
                <w:sz w:val="16"/>
                <w:szCs w:val="16"/>
              </w:rPr>
            </w:pP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bookmarkEnd w:id="0"/>
            <w:r w:rsidRPr="00B82706">
              <w:rPr>
                <w:sz w:val="16"/>
                <w:szCs w:val="16"/>
              </w:rPr>
              <w:t xml:space="preserve"> Fokusområde: </w:t>
            </w:r>
            <w:r w:rsidR="001D438D" w:rsidRPr="00B82706">
              <w:rPr>
                <w:sz w:val="16"/>
                <w:szCs w:val="16"/>
              </w:rPr>
              <w:t>En innovativ och konkurrenskraftig delregion</w:t>
            </w:r>
            <w:r w:rsidRPr="00B82706"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Fokusområde: </w:t>
            </w:r>
            <w:r w:rsidR="001D438D" w:rsidRPr="00B82706">
              <w:rPr>
                <w:sz w:val="16"/>
                <w:szCs w:val="16"/>
              </w:rPr>
              <w:t>Strategisk kompetensförsörjning</w:t>
            </w:r>
            <w:r w:rsidRPr="00B82706"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 w:rsidRPr="00B82706">
              <w:rPr>
                <w:sz w:val="16"/>
                <w:szCs w:val="16"/>
              </w:rPr>
              <w:t xml:space="preserve"> Fokusområde: </w:t>
            </w:r>
            <w:r w:rsidR="001D438D">
              <w:rPr>
                <w:sz w:val="16"/>
                <w:szCs w:val="16"/>
              </w:rPr>
              <w:t xml:space="preserve">En socialt hållbar delregion </w:t>
            </w:r>
            <w:r w:rsidR="001D438D">
              <w:rPr>
                <w:sz w:val="16"/>
                <w:szCs w:val="16"/>
              </w:rPr>
              <w:br/>
            </w:r>
            <w:r w:rsidR="001D438D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38D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="001D438D">
              <w:rPr>
                <w:sz w:val="16"/>
                <w:szCs w:val="16"/>
              </w:rPr>
              <w:fldChar w:fldCharType="end"/>
            </w:r>
            <w:r w:rsidR="001D438D">
              <w:rPr>
                <w:sz w:val="16"/>
                <w:szCs w:val="16"/>
              </w:rPr>
              <w:t xml:space="preserve"> </w:t>
            </w:r>
            <w:r w:rsidR="001D438D" w:rsidRPr="00B82706">
              <w:rPr>
                <w:sz w:val="16"/>
                <w:szCs w:val="16"/>
              </w:rPr>
              <w:t>Fokusområde: En cirkulär och hållbar framtid</w:t>
            </w:r>
            <w:r w:rsidR="001D438D" w:rsidRPr="00B82706">
              <w:rPr>
                <w:sz w:val="16"/>
                <w:szCs w:val="16"/>
              </w:rPr>
              <w:br/>
            </w:r>
            <w:r w:rsidR="001D438D"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38D"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="001D438D" w:rsidRPr="00B82706">
              <w:rPr>
                <w:sz w:val="16"/>
                <w:szCs w:val="16"/>
              </w:rPr>
              <w:fldChar w:fldCharType="end"/>
            </w:r>
            <w:r w:rsidR="001D438D" w:rsidRPr="00B82706">
              <w:rPr>
                <w:sz w:val="16"/>
                <w:szCs w:val="16"/>
              </w:rPr>
              <w:t xml:space="preserve"> Fokusområde: Hållbar samhällsplanerin</w:t>
            </w:r>
            <w:r w:rsidR="001D438D">
              <w:rPr>
                <w:sz w:val="16"/>
                <w:szCs w:val="16"/>
              </w:rPr>
              <w:t>g</w:t>
            </w:r>
          </w:p>
        </w:tc>
      </w:tr>
      <w:tr w:rsidR="00F30567" w:rsidRPr="0006644C" w14:paraId="7DEC1DE0" w14:textId="77777777" w:rsidTr="00BA21F0">
        <w:trPr>
          <w:trHeight w:val="344"/>
        </w:trPr>
        <w:tc>
          <w:tcPr>
            <w:tcW w:w="2981" w:type="dxa"/>
            <w:shd w:val="clear" w:color="auto" w:fill="auto"/>
            <w:vAlign w:val="center"/>
          </w:tcPr>
          <w:p w14:paraId="29AA70A2" w14:textId="61EFE6B1" w:rsidR="00F30567" w:rsidRPr="0006644C" w:rsidRDefault="001D438D" w:rsidP="00BA21F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>
              <w:rPr>
                <w:b/>
                <w:sz w:val="16"/>
                <w:szCs w:val="16"/>
              </w:rPr>
              <w:br/>
            </w:r>
            <w:r w:rsidR="00F30567">
              <w:rPr>
                <w:b/>
                <w:sz w:val="16"/>
                <w:szCs w:val="16"/>
              </w:rPr>
              <w:t xml:space="preserve">Kulturplan </w:t>
            </w:r>
            <w:r w:rsidR="00480DE1">
              <w:rPr>
                <w:b/>
                <w:sz w:val="16"/>
                <w:szCs w:val="16"/>
              </w:rPr>
              <w:t>Sjuhärad 2024 - 2027</w:t>
            </w:r>
            <w:r w:rsidR="00F30567" w:rsidRPr="00B8270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A344516" w14:textId="62BD6044" w:rsidR="001D438D" w:rsidRDefault="001D438D" w:rsidP="00BA21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7134A" wp14:editId="4B724D6B">
                      <wp:simplePos x="0" y="0"/>
                      <wp:positionH relativeFrom="column">
                        <wp:posOffset>-1935480</wp:posOffset>
                      </wp:positionH>
                      <wp:positionV relativeFrom="paragraph">
                        <wp:posOffset>178435</wp:posOffset>
                      </wp:positionV>
                      <wp:extent cx="5697220" cy="0"/>
                      <wp:effectExtent l="0" t="0" r="0" b="0"/>
                      <wp:wrapNone/>
                      <wp:docPr id="7" name="Rak koppli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72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3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2BB65" id="Rak koppli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4pt,14.05pt" to="296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" strokecolor="#a5a5a5 [3206]">
                      <v:stroke dashstyle="1 1" joinstyle="miter"/>
                    </v:line>
                  </w:pict>
                </mc:Fallback>
              </mc:AlternateContent>
            </w:r>
          </w:p>
          <w:p w14:paraId="1622FABB" w14:textId="56F98C3C" w:rsidR="00480DE1" w:rsidRDefault="00480DE1" w:rsidP="00BA21F0">
            <w:pPr>
              <w:spacing w:line="240" w:lineRule="auto"/>
              <w:rPr>
                <w:sz w:val="16"/>
                <w:szCs w:val="16"/>
              </w:rPr>
            </w:pPr>
          </w:p>
          <w:p w14:paraId="2428F0E3" w14:textId="7A4C7614" w:rsidR="00480DE1" w:rsidRPr="00480DE1" w:rsidRDefault="00480DE1" w:rsidP="00480DE1">
            <w:pPr>
              <w:rPr>
                <w:sz w:val="16"/>
                <w:szCs w:val="16"/>
              </w:rPr>
            </w:pP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1986E446">
              <w:rPr>
                <w:sz w:val="16"/>
                <w:szCs w:val="16"/>
              </w:rPr>
              <w:t>Prioriterat område: Barn och ungas rätt till kultur</w:t>
            </w:r>
            <w:r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1986E446">
              <w:rPr>
                <w:sz w:val="16"/>
                <w:szCs w:val="16"/>
              </w:rPr>
              <w:t xml:space="preserve">Prioriterat område: Kulturskola </w:t>
            </w:r>
            <w:r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1986E446">
              <w:rPr>
                <w:sz w:val="16"/>
                <w:szCs w:val="16"/>
              </w:rPr>
              <w:t>Prioriterat område: Bibliotek, demokrati och läsfrämjande</w:t>
            </w:r>
            <w:r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1986E446">
              <w:rPr>
                <w:sz w:val="16"/>
                <w:szCs w:val="16"/>
              </w:rPr>
              <w:t xml:space="preserve">Prioriterat område: Kultur och samhällsbygge </w:t>
            </w:r>
            <w:r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1986E446">
              <w:rPr>
                <w:sz w:val="16"/>
                <w:szCs w:val="16"/>
              </w:rPr>
              <w:t xml:space="preserve">Prioriterat område: Kultur och lokal utveckling </w:t>
            </w:r>
            <w:r>
              <w:rPr>
                <w:sz w:val="16"/>
                <w:szCs w:val="16"/>
              </w:rPr>
              <w:br/>
            </w:r>
            <w:r w:rsidRPr="00B82706">
              <w:rPr>
                <w:sz w:val="16"/>
                <w:szCs w:val="16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06">
              <w:rPr>
                <w:sz w:val="16"/>
                <w:szCs w:val="16"/>
              </w:rPr>
              <w:instrText xml:space="preserve"> FORMCHECKBOX </w:instrText>
            </w:r>
            <w:r w:rsidR="006B5922">
              <w:rPr>
                <w:sz w:val="16"/>
                <w:szCs w:val="16"/>
              </w:rPr>
            </w:r>
            <w:r w:rsidR="006B5922">
              <w:rPr>
                <w:sz w:val="16"/>
                <w:szCs w:val="16"/>
              </w:rPr>
              <w:fldChar w:fldCharType="separate"/>
            </w:r>
            <w:r w:rsidRPr="00B8270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1986E446">
              <w:rPr>
                <w:sz w:val="16"/>
                <w:szCs w:val="16"/>
              </w:rPr>
              <w:t xml:space="preserve">Prioriterat område: Kultur och lokalt engagemang </w:t>
            </w:r>
          </w:p>
          <w:p w14:paraId="3E85AB65" w14:textId="77777777" w:rsidR="00480DE1" w:rsidRDefault="00480DE1" w:rsidP="00BA21F0">
            <w:pPr>
              <w:spacing w:line="240" w:lineRule="auto"/>
              <w:rPr>
                <w:sz w:val="16"/>
                <w:szCs w:val="16"/>
              </w:rPr>
            </w:pPr>
          </w:p>
          <w:p w14:paraId="40C919B5" w14:textId="77777777" w:rsidR="00F30567" w:rsidRPr="0006644C" w:rsidRDefault="00F30567" w:rsidP="001D438D">
            <w:pPr>
              <w:spacing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652407EE" w14:textId="77777777" w:rsidTr="005A470A">
        <w:trPr>
          <w:trHeight w:val="60"/>
        </w:trPr>
        <w:tc>
          <w:tcPr>
            <w:tcW w:w="8964" w:type="dxa"/>
            <w:gridSpan w:val="2"/>
            <w:shd w:val="clear" w:color="auto" w:fill="auto"/>
          </w:tcPr>
          <w:p w14:paraId="5EEDD57D" w14:textId="77777777" w:rsidR="0006644C" w:rsidRPr="0006644C" w:rsidRDefault="0006644C" w:rsidP="00F30567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</w:p>
        </w:tc>
      </w:tr>
    </w:tbl>
    <w:p w14:paraId="658D5AD9" w14:textId="77777777" w:rsidR="001C7C10" w:rsidRPr="0076748C" w:rsidRDefault="00BE0421" w:rsidP="001C7C10">
      <w:pPr>
        <w:pStyle w:val="Rubrik1"/>
        <w:rPr>
          <w:b w:val="0"/>
          <w:i/>
          <w:sz w:val="15"/>
          <w:szCs w:val="15"/>
        </w:rPr>
      </w:pPr>
      <w:r>
        <w:t>2</w:t>
      </w:r>
      <w:r w:rsidR="00EE654B">
        <w:t xml:space="preserve">. </w:t>
      </w:r>
      <w:r w:rsidR="001C7C10">
        <w:t>Avvikelser från ursprunglig ansökan</w:t>
      </w:r>
      <w:r w:rsidR="001C7C10">
        <w:tab/>
      </w:r>
      <w:r w:rsidR="001C7C10" w:rsidRPr="00D72BC7">
        <w:rPr>
          <w:b w:val="0"/>
          <w:sz w:val="18"/>
          <w:szCs w:val="18"/>
        </w:rPr>
        <w:t xml:space="preserve">Ja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6B5922">
        <w:rPr>
          <w:b w:val="0"/>
        </w:rPr>
      </w:r>
      <w:r w:rsidR="006B5922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96439A">
        <w:rPr>
          <w:b w:val="0"/>
        </w:rPr>
        <w:t xml:space="preserve"> </w:t>
      </w:r>
      <w:r w:rsidR="001C7C10" w:rsidRPr="00D72BC7">
        <w:rPr>
          <w:b w:val="0"/>
          <w:sz w:val="18"/>
          <w:szCs w:val="18"/>
        </w:rPr>
        <w:t>Nej</w:t>
      </w:r>
      <w:r w:rsidR="001C7C10" w:rsidRPr="0096439A">
        <w:rPr>
          <w:b w:val="0"/>
        </w:rPr>
        <w:t xml:space="preserve">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6B5922">
        <w:rPr>
          <w:b w:val="0"/>
        </w:rPr>
      </w:r>
      <w:r w:rsidR="006B5922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D72BC7">
        <w:rPr>
          <w:b w:val="0"/>
          <w:sz w:val="18"/>
          <w:szCs w:val="18"/>
        </w:rPr>
        <w:t xml:space="preserve"> </w:t>
      </w:r>
    </w:p>
    <w:p w14:paraId="7AE31EC1" w14:textId="77777777" w:rsidR="00294803" w:rsidRPr="00294803" w:rsidRDefault="00294803" w:rsidP="001C7C10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beskriv </w:t>
      </w:r>
      <w:r w:rsidR="000E5D30" w:rsidRPr="005904EE">
        <w:rPr>
          <w:rStyle w:val="Betoning"/>
        </w:rPr>
        <w:t>avvikelse</w:t>
      </w:r>
      <w:r w:rsidR="00416A1F">
        <w:rPr>
          <w:rStyle w:val="Betoning"/>
        </w:rPr>
        <w:t>r från ansökan</w:t>
      </w:r>
      <w:r w:rsidR="0015432D">
        <w:t xml:space="preserve">. </w:t>
      </w:r>
      <w:r w:rsidR="0015432D" w:rsidRPr="0015432D">
        <w:rPr>
          <w:i/>
        </w:rPr>
        <w:t xml:space="preserve">Ange hur </w:t>
      </w:r>
      <w:r w:rsidR="0015432D">
        <w:rPr>
          <w:i/>
        </w:rPr>
        <w:t>avvikelserna</w:t>
      </w:r>
      <w:r w:rsidR="0015432D" w:rsidRPr="0015432D">
        <w:rPr>
          <w:i/>
        </w:rPr>
        <w:t xml:space="preserve"> påverkar projektgenomförandet</w:t>
      </w:r>
      <w:r w:rsidR="00416A1F">
        <w:rPr>
          <w:i/>
        </w:rPr>
        <w:t xml:space="preserve"> (konsekvenser) samt vilka åtgärder som krävts</w:t>
      </w:r>
      <w:r w:rsidR="00F13FB9">
        <w:rPr>
          <w:i/>
        </w:rPr>
        <w:t>.</w:t>
      </w:r>
    </w:p>
    <w:p w14:paraId="761FCFD7" w14:textId="77777777" w:rsidR="00134427" w:rsidRDefault="00A36F91" w:rsidP="00134427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D756384" w14:textId="77777777" w:rsidR="00416A1F" w:rsidRPr="000874C2" w:rsidRDefault="00416A1F" w:rsidP="00134427">
      <w:pPr>
        <w:spacing w:after="60"/>
        <w:rPr>
          <w:bCs/>
          <w:color w:val="333333"/>
          <w:sz w:val="4"/>
          <w:szCs w:val="4"/>
        </w:rPr>
      </w:pPr>
      <w:r w:rsidRPr="000874C2">
        <w:rPr>
          <w:sz w:val="4"/>
          <w:szCs w:val="4"/>
        </w:rPr>
        <w:tab/>
      </w:r>
      <w:r w:rsidRPr="000874C2">
        <w:rPr>
          <w:b/>
          <w:sz w:val="4"/>
          <w:szCs w:val="4"/>
        </w:rPr>
        <w:t xml:space="preserve"> </w:t>
      </w:r>
    </w:p>
    <w:p w14:paraId="5B7794E5" w14:textId="77777777" w:rsidR="00416A1F" w:rsidRPr="00294803" w:rsidRDefault="00416A1F" w:rsidP="00416A1F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</w:t>
      </w:r>
      <w:r>
        <w:rPr>
          <w:rStyle w:val="Betoning"/>
        </w:rPr>
        <w:t>har avvikelserna meddelats kommunalförbundet och på vilket sätt?</w:t>
      </w:r>
    </w:p>
    <w:p w14:paraId="1597FC25" w14:textId="6F61573B" w:rsidR="00416A1F" w:rsidRDefault="00416A1F" w:rsidP="001C7C10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45C5D23" w14:textId="666DAE00" w:rsidR="007A7B75" w:rsidRDefault="007A7B75" w:rsidP="001C7C10">
      <w:pPr>
        <w:spacing w:after="60"/>
        <w:rPr>
          <w:rStyle w:val="Stark"/>
          <w:b w:val="0"/>
          <w:color w:val="333333"/>
        </w:rPr>
      </w:pPr>
    </w:p>
    <w:p w14:paraId="047F0419" w14:textId="07F3EDB9" w:rsidR="007A7B75" w:rsidRPr="007A7B75" w:rsidRDefault="007A7B75" w:rsidP="001C7C10">
      <w:pPr>
        <w:spacing w:after="60"/>
        <w:rPr>
          <w:b/>
          <w:sz w:val="22"/>
          <w:szCs w:val="22"/>
        </w:rPr>
      </w:pPr>
      <w:r w:rsidRPr="007A7B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A994D" wp14:editId="46388663">
                <wp:simplePos x="0" y="0"/>
                <wp:positionH relativeFrom="column">
                  <wp:posOffset>-6985</wp:posOffset>
                </wp:positionH>
                <wp:positionV relativeFrom="paragraph">
                  <wp:posOffset>188546</wp:posOffset>
                </wp:positionV>
                <wp:extent cx="5767705" cy="0"/>
                <wp:effectExtent l="0" t="19050" r="23495" b="1905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CEF77" id="Rak koppling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4.85pt" to="45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" strokecolor="#ffc000" strokeweight="3pt">
                <v:stroke joinstyle="miter"/>
              </v:line>
            </w:pict>
          </mc:Fallback>
        </mc:AlternateContent>
      </w:r>
      <w:r w:rsidRPr="007A7B75">
        <w:rPr>
          <w:b/>
          <w:sz w:val="22"/>
          <w:szCs w:val="22"/>
        </w:rPr>
        <w:t xml:space="preserve">Slutrapport (3 till 11) </w:t>
      </w:r>
    </w:p>
    <w:p w14:paraId="02B0E0F3" w14:textId="4E4D623B" w:rsidR="000E5D30" w:rsidRPr="0076748C" w:rsidRDefault="006E78FA" w:rsidP="000E5D30">
      <w:pPr>
        <w:pStyle w:val="Rubrik1"/>
        <w:rPr>
          <w:b w:val="0"/>
          <w:i/>
          <w:sz w:val="15"/>
          <w:szCs w:val="15"/>
        </w:rPr>
      </w:pPr>
      <w:r w:rsidRPr="00BD5A90">
        <w:t>3</w:t>
      </w:r>
      <w:r w:rsidR="000E5D30">
        <w:t xml:space="preserve">. </w:t>
      </w:r>
      <w:r w:rsidR="007A7B75">
        <w:t>Genomförande</w:t>
      </w:r>
      <w:r w:rsidR="000E5D30">
        <w:t xml:space="preserve"> (genomförda aktiviteter</w:t>
      </w:r>
      <w:r w:rsidR="007926DC">
        <w:t xml:space="preserve"> </w:t>
      </w:r>
      <w:r w:rsidR="002F374D">
        <w:t xml:space="preserve">utifrån </w:t>
      </w:r>
      <w:r w:rsidR="00232FCE">
        <w:t>förstudiens</w:t>
      </w:r>
      <w:r w:rsidR="002F374D">
        <w:t xml:space="preserve"> syfte och mål</w:t>
      </w:r>
      <w:r w:rsidR="000E5D30">
        <w:t>)</w:t>
      </w:r>
      <w:r w:rsidR="000E5D30" w:rsidRPr="001C7C10">
        <w:rPr>
          <w:b w:val="0"/>
        </w:rPr>
        <w:tab/>
      </w:r>
    </w:p>
    <w:p w14:paraId="56B28505" w14:textId="66F03ED1" w:rsidR="000E5D30" w:rsidRDefault="000E5D30" w:rsidP="000E5D30">
      <w:pPr>
        <w:spacing w:after="60"/>
        <w:rPr>
          <w:rStyle w:val="Betoning"/>
        </w:rPr>
      </w:pPr>
      <w:r w:rsidRPr="005904EE">
        <w:rPr>
          <w:rStyle w:val="Betoning"/>
        </w:rPr>
        <w:t xml:space="preserve">Beskriv </w:t>
      </w:r>
      <w:r w:rsidR="00AA0D2A">
        <w:rPr>
          <w:rStyle w:val="Betoning"/>
        </w:rPr>
        <w:t xml:space="preserve">sammanfattat </w:t>
      </w:r>
      <w:r w:rsidRPr="005904EE">
        <w:rPr>
          <w:rStyle w:val="Betoning"/>
        </w:rPr>
        <w:t xml:space="preserve">hur </w:t>
      </w:r>
      <w:r w:rsidR="007A7B75">
        <w:rPr>
          <w:rStyle w:val="Betoning"/>
        </w:rPr>
        <w:t>förstudien</w:t>
      </w:r>
      <w:r w:rsidRPr="005904EE">
        <w:rPr>
          <w:rStyle w:val="Betoning"/>
        </w:rPr>
        <w:t xml:space="preserve"> har arbetat för</w:t>
      </w:r>
      <w:r w:rsidR="002F374D">
        <w:rPr>
          <w:rStyle w:val="Betoning"/>
        </w:rPr>
        <w:t xml:space="preserve"> att uppnå angivet syfte</w:t>
      </w:r>
      <w:r w:rsidR="006E78FA">
        <w:rPr>
          <w:rStyle w:val="Betoning"/>
        </w:rPr>
        <w:t xml:space="preserve"> och mål i beviljad ansökan</w:t>
      </w:r>
      <w:r w:rsidR="007A7B75">
        <w:rPr>
          <w:rStyle w:val="Betoning"/>
        </w:rPr>
        <w:t>.</w:t>
      </w:r>
      <w:r w:rsidR="00AA0D2A">
        <w:rPr>
          <w:rStyle w:val="Betoning"/>
        </w:rPr>
        <w:t xml:space="preserve"> </w:t>
      </w:r>
    </w:p>
    <w:p w14:paraId="19A5FA3F" w14:textId="77777777" w:rsidR="000E5D30" w:rsidRPr="000E5D30" w:rsidRDefault="000E5D30" w:rsidP="000E5D30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F7DFCCF" w14:textId="77777777" w:rsidR="00463AA9" w:rsidRDefault="006E78FA" w:rsidP="00463AA9">
      <w:pPr>
        <w:pStyle w:val="Rubrik1"/>
      </w:pPr>
      <w:r>
        <w:t>4</w:t>
      </w:r>
      <w:r w:rsidR="00463AA9">
        <w:t>. Måluppfyllelse</w:t>
      </w:r>
      <w:r w:rsidR="00463AA9">
        <w:tab/>
      </w:r>
    </w:p>
    <w:p w14:paraId="6F585455" w14:textId="3E1174A6" w:rsidR="00463AA9" w:rsidRDefault="00463AA9" w:rsidP="00463AA9">
      <w:pPr>
        <w:spacing w:after="60"/>
        <w:rPr>
          <w:rStyle w:val="Betoning"/>
        </w:rPr>
      </w:pPr>
      <w:r>
        <w:rPr>
          <w:rStyle w:val="Betoning"/>
        </w:rPr>
        <w:t xml:space="preserve">Redovisa ackumulerat utfall av </w:t>
      </w:r>
      <w:r w:rsidRPr="00A865C7">
        <w:rPr>
          <w:rStyle w:val="Betoning"/>
        </w:rPr>
        <w:t>uppsatta mål enligt beviljad ansökan. Ange även o</w:t>
      </w:r>
      <w:r w:rsidR="00232FCE">
        <w:rPr>
          <w:rStyle w:val="Betoning"/>
        </w:rPr>
        <w:t>m något mål inte har uppnåtts och kommentera varför.</w:t>
      </w:r>
      <w:r w:rsidRPr="00A865C7">
        <w:rPr>
          <w:rStyle w:val="Betoning"/>
        </w:rPr>
        <w:t xml:space="preserve"> </w:t>
      </w:r>
      <w:r w:rsidR="00233AA9" w:rsidRPr="00A865C7">
        <w:rPr>
          <w:rStyle w:val="Betoning"/>
        </w:rPr>
        <w:t xml:space="preserve">Beskriv </w:t>
      </w:r>
      <w:r w:rsidR="00233AA9">
        <w:rPr>
          <w:rStyle w:val="Betoning"/>
        </w:rPr>
        <w:t xml:space="preserve">även hur </w:t>
      </w:r>
      <w:r w:rsidR="00232FCE">
        <w:rPr>
          <w:rStyle w:val="Betoning"/>
        </w:rPr>
        <w:t>förstudien</w:t>
      </w:r>
      <w:r w:rsidR="00233AA9">
        <w:rPr>
          <w:rStyle w:val="Betoning"/>
        </w:rPr>
        <w:t xml:space="preserve"> har bidragit och gynnat utvecklingen för Sjuhärad</w:t>
      </w:r>
      <w:r w:rsidR="00232FCE">
        <w:rPr>
          <w:rStyle w:val="Betoning"/>
        </w:rPr>
        <w:t>.</w:t>
      </w:r>
      <w:r w:rsidR="00233AA9">
        <w:rPr>
          <w:rStyle w:val="Betoning"/>
        </w:rPr>
        <w:t xml:space="preserve"> </w:t>
      </w:r>
    </w:p>
    <w:p w14:paraId="2AA8377E" w14:textId="77777777" w:rsidR="006E78FA" w:rsidRPr="000E5D30" w:rsidRDefault="006E78FA" w:rsidP="006E78FA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F548D14" w14:textId="636BF8D5" w:rsidR="00AC00F9" w:rsidRPr="00D72BC7" w:rsidRDefault="00BA036A" w:rsidP="00AC00F9">
      <w:pPr>
        <w:pStyle w:val="Rubrik1"/>
        <w:rPr>
          <w:b w:val="0"/>
          <w:sz w:val="18"/>
          <w:szCs w:val="18"/>
        </w:rPr>
      </w:pPr>
      <w:r>
        <w:t>5</w:t>
      </w:r>
      <w:r w:rsidR="00AC00F9">
        <w:t>.</w:t>
      </w:r>
      <w:r w:rsidR="006E78FA">
        <w:t xml:space="preserve"> </w:t>
      </w:r>
      <w:r w:rsidR="00AC00F9">
        <w:t xml:space="preserve">Sjuhäradsperspektiv </w:t>
      </w:r>
      <w:r w:rsidR="00AC00F9" w:rsidRPr="00366635">
        <w:rPr>
          <w:b w:val="0"/>
          <w:sz w:val="18"/>
          <w:szCs w:val="18"/>
        </w:rPr>
        <w:tab/>
      </w:r>
    </w:p>
    <w:p w14:paraId="49B50E82" w14:textId="1A0A8544" w:rsidR="00134427" w:rsidRPr="000C31AC" w:rsidRDefault="00FA2637" w:rsidP="00134427">
      <w:pPr>
        <w:spacing w:after="60"/>
        <w:rPr>
          <w:rStyle w:val="Betoning"/>
        </w:rPr>
      </w:pPr>
      <w:r>
        <w:rPr>
          <w:rStyle w:val="Betoning"/>
        </w:rPr>
        <w:t>Beskriv hur projektet arbeta</w:t>
      </w:r>
      <w:r w:rsidR="00134427">
        <w:rPr>
          <w:rStyle w:val="Betoning"/>
        </w:rPr>
        <w:t xml:space="preserve">t för ett </w:t>
      </w:r>
      <w:r w:rsidR="004D55A9">
        <w:rPr>
          <w:rStyle w:val="Betoning"/>
        </w:rPr>
        <w:t xml:space="preserve">långsiktigt och tydligt </w:t>
      </w:r>
      <w:r w:rsidR="00134427">
        <w:rPr>
          <w:rStyle w:val="Betoning"/>
        </w:rPr>
        <w:t>Sjuhäradsperspektiv</w:t>
      </w:r>
      <w:r w:rsidR="00E14DBE">
        <w:rPr>
          <w:rStyle w:val="Betoning"/>
        </w:rPr>
        <w:t xml:space="preserve">, dvs hur </w:t>
      </w:r>
      <w:r w:rsidR="00BA036A">
        <w:rPr>
          <w:rStyle w:val="Betoning"/>
        </w:rPr>
        <w:t>förstudien</w:t>
      </w:r>
      <w:r w:rsidR="00E14DBE">
        <w:rPr>
          <w:rStyle w:val="Betoning"/>
        </w:rPr>
        <w:t xml:space="preserve"> bidragit till gemensam nytta för kommunerna i Sjuhärad. </w:t>
      </w:r>
      <w:r w:rsidR="00134427">
        <w:rPr>
          <w:rStyle w:val="Betoning"/>
        </w:rPr>
        <w:t xml:space="preserve"> </w:t>
      </w:r>
    </w:p>
    <w:p w14:paraId="41FA6DB0" w14:textId="4130C559" w:rsidR="00AC00F9" w:rsidRPr="00EA39EA" w:rsidRDefault="00AC00F9" w:rsidP="00AC00F9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  <w:r w:rsidR="005A470A">
        <w:rPr>
          <w:rStyle w:val="Stark"/>
          <w:b w:val="0"/>
          <w:color w:val="333333"/>
        </w:rPr>
        <w:br/>
      </w:r>
    </w:p>
    <w:p w14:paraId="3F4ED852" w14:textId="6609BAB6" w:rsidR="00DE5123" w:rsidRPr="00744062" w:rsidRDefault="00BA036A" w:rsidP="00DE5123">
      <w:pPr>
        <w:pStyle w:val="Rubrik1"/>
        <w:rPr>
          <w:b w:val="0"/>
          <w:sz w:val="22"/>
        </w:rPr>
      </w:pPr>
      <w:r>
        <w:lastRenderedPageBreak/>
        <w:t>6</w:t>
      </w:r>
      <w:r w:rsidR="00DE5123">
        <w:t xml:space="preserve">. </w:t>
      </w:r>
      <w:r>
        <w:t>Resultat och effekt</w:t>
      </w:r>
      <w:r w:rsidR="00DE5123">
        <w:tab/>
      </w:r>
    </w:p>
    <w:p w14:paraId="4ECDA465" w14:textId="64DB7130" w:rsidR="00DE5123" w:rsidRPr="0001461D" w:rsidRDefault="00BA036A" w:rsidP="00DE5123">
      <w:pPr>
        <w:spacing w:after="60"/>
        <w:rPr>
          <w:rStyle w:val="Betoning"/>
        </w:rPr>
      </w:pPr>
      <w:r>
        <w:rPr>
          <w:rStyle w:val="Betoning"/>
        </w:rPr>
        <w:t xml:space="preserve">Beskriv vilka resultat och effekter som förstudien bidragit till. Ange även resultat och effekter som inte förväntades när ansökan togs fram. </w:t>
      </w:r>
    </w:p>
    <w:p w14:paraId="42289207" w14:textId="3E7C1FF0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AE2008C" w14:textId="0B3BC3D8" w:rsidR="00BA036A" w:rsidRDefault="00BA036A" w:rsidP="00DE5123">
      <w:pPr>
        <w:spacing w:after="60"/>
        <w:rPr>
          <w:rStyle w:val="Stark"/>
          <w:b w:val="0"/>
          <w:color w:val="333333"/>
        </w:rPr>
      </w:pPr>
    </w:p>
    <w:p w14:paraId="1880A305" w14:textId="5FE43ECC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7</w:t>
      </w:r>
      <w:r w:rsidRPr="00BE0421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Fortsättning</w:t>
      </w:r>
      <w:r w:rsidRPr="00BE0421">
        <w:rPr>
          <w:sz w:val="20"/>
          <w:szCs w:val="20"/>
        </w:rPr>
        <w:tab/>
      </w:r>
    </w:p>
    <w:p w14:paraId="19FABD7A" w14:textId="564902AD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om och hur projektet kommer att utvecklas efter förstudien. Ange </w:t>
      </w:r>
      <w:proofErr w:type="gramStart"/>
      <w:r>
        <w:rPr>
          <w:i/>
          <w:iCs/>
        </w:rPr>
        <w:t>t ex</w:t>
      </w:r>
      <w:proofErr w:type="gramEnd"/>
      <w:r>
        <w:rPr>
          <w:i/>
          <w:iCs/>
        </w:rPr>
        <w:t xml:space="preserve"> om medel kommer att sökas för ett genomförandeprojekt. </w:t>
      </w:r>
    </w:p>
    <w:p w14:paraId="0ED4E5CD" w14:textId="6F8A2B98" w:rsidR="00BA036A" w:rsidRDefault="00BA036A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7FDC7D0D" w14:textId="6E3D463E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7a. Framtida behov</w:t>
      </w:r>
      <w:r w:rsidRPr="00BE0421">
        <w:rPr>
          <w:sz w:val="20"/>
          <w:szCs w:val="20"/>
        </w:rPr>
        <w:tab/>
      </w:r>
    </w:p>
    <w:p w14:paraId="48B66537" w14:textId="4082908B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för behovet av ett eventuellt genomförandeprojekt. </w:t>
      </w:r>
    </w:p>
    <w:p w14:paraId="0ADADBE1" w14:textId="6BEFF4AB" w:rsidR="00BA036A" w:rsidRDefault="00BA036A" w:rsidP="00BA036A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7AD5116D" w14:textId="1681504A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7b. Framtida genomförbarhet</w:t>
      </w:r>
      <w:r w:rsidRPr="00BE0421">
        <w:rPr>
          <w:sz w:val="20"/>
          <w:szCs w:val="20"/>
        </w:rPr>
        <w:tab/>
      </w:r>
    </w:p>
    <w:p w14:paraId="5B0A8E90" w14:textId="25E4162B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för genomförbarheten av ett eventuellt genomförandeprojekt. </w:t>
      </w:r>
    </w:p>
    <w:p w14:paraId="0420F826" w14:textId="16BBCE69" w:rsidR="00BA036A" w:rsidRDefault="00BA036A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1406B87" w14:textId="76068474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 xml:space="preserve">7c. Framtida </w:t>
      </w:r>
      <w:r w:rsidR="00DE00F1">
        <w:rPr>
          <w:b/>
          <w:sz w:val="20"/>
          <w:szCs w:val="20"/>
        </w:rPr>
        <w:t>arbetssätt</w:t>
      </w:r>
      <w:r w:rsidRPr="00BE0421">
        <w:rPr>
          <w:sz w:val="20"/>
          <w:szCs w:val="20"/>
        </w:rPr>
        <w:tab/>
      </w:r>
    </w:p>
    <w:p w14:paraId="0F69E98C" w14:textId="2E966633" w:rsidR="00BA036A" w:rsidRPr="00BE0421" w:rsidRDefault="00BA036A" w:rsidP="00BA036A">
      <w:pPr>
        <w:spacing w:after="60"/>
        <w:rPr>
          <w:iCs/>
        </w:rPr>
      </w:pPr>
      <w:r>
        <w:rPr>
          <w:i/>
          <w:iCs/>
        </w:rPr>
        <w:t xml:space="preserve">Redogör </w:t>
      </w:r>
      <w:r w:rsidR="00DE00F1">
        <w:rPr>
          <w:i/>
          <w:iCs/>
        </w:rPr>
        <w:t xml:space="preserve">hur framtida arbetssätt för </w:t>
      </w:r>
      <w:r>
        <w:rPr>
          <w:i/>
          <w:iCs/>
        </w:rPr>
        <w:t xml:space="preserve">ett eventuellt genomförandeprojekt. </w:t>
      </w:r>
    </w:p>
    <w:p w14:paraId="6D31489E" w14:textId="77777777" w:rsidR="00BA036A" w:rsidRDefault="00BA036A" w:rsidP="00BA036A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358385D" w14:textId="0704EC28" w:rsidR="00BA036A" w:rsidRPr="00BE0421" w:rsidRDefault="00BA036A" w:rsidP="00BA036A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 xml:space="preserve">7d. Framtida </w:t>
      </w:r>
      <w:r w:rsidR="00DE00F1">
        <w:rPr>
          <w:b/>
          <w:sz w:val="20"/>
          <w:szCs w:val="20"/>
        </w:rPr>
        <w:t>kommunal samverkan</w:t>
      </w:r>
      <w:r w:rsidRPr="00BE0421">
        <w:rPr>
          <w:sz w:val="20"/>
          <w:szCs w:val="20"/>
        </w:rPr>
        <w:tab/>
      </w:r>
    </w:p>
    <w:p w14:paraId="7A772093" w14:textId="6D29F9DB" w:rsidR="00BA036A" w:rsidRPr="00BE0421" w:rsidRDefault="00DE00F1" w:rsidP="00BA036A">
      <w:pPr>
        <w:spacing w:after="60"/>
        <w:rPr>
          <w:iCs/>
        </w:rPr>
      </w:pPr>
      <w:r>
        <w:rPr>
          <w:i/>
          <w:iCs/>
        </w:rPr>
        <w:t xml:space="preserve">Ange vilka kommuner och/eller kommunala bolag i Sjuhärad som ett eventuellt genomförandeprojekt aktivt kommer att samverka med och på vilket sätt. </w:t>
      </w:r>
    </w:p>
    <w:p w14:paraId="640F125D" w14:textId="2A7C302F" w:rsidR="00BA036A" w:rsidRDefault="00BA036A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FA433CC" w14:textId="06EF6ED9" w:rsidR="00DE00F1" w:rsidRDefault="00DE00F1" w:rsidP="00DE00F1">
      <w:pPr>
        <w:pStyle w:val="Rubrik1"/>
        <w:rPr>
          <w:b w:val="0"/>
          <w:sz w:val="22"/>
        </w:rPr>
      </w:pPr>
      <w:r>
        <w:t>8. Informationsskyldighet</w:t>
      </w:r>
      <w:r>
        <w:rPr>
          <w:b w:val="0"/>
        </w:rPr>
        <w:tab/>
      </w:r>
      <w:r>
        <w:rPr>
          <w:b w:val="0"/>
          <w:sz w:val="18"/>
          <w:szCs w:val="18"/>
        </w:rPr>
        <w:t xml:space="preserve">Omnämns kommunalförbundet som medfinansiär? </w:t>
      </w:r>
      <w:r>
        <w:rPr>
          <w:b w:val="0"/>
        </w:rPr>
        <w:t xml:space="preserve">Ja </w:t>
      </w:r>
      <w:r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2"/>
        </w:rPr>
        <w:instrText xml:space="preserve"> FORMCHECKBOX </w:instrText>
      </w:r>
      <w:r w:rsidR="006B5922">
        <w:rPr>
          <w:b w:val="0"/>
          <w:sz w:val="22"/>
        </w:rPr>
      </w:r>
      <w:r w:rsidR="006B5922"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r>
        <w:rPr>
          <w:b w:val="0"/>
          <w:sz w:val="22"/>
        </w:rPr>
        <w:t xml:space="preserve"> </w:t>
      </w:r>
      <w:r>
        <w:rPr>
          <w:b w:val="0"/>
        </w:rPr>
        <w:t xml:space="preserve">Nej </w:t>
      </w:r>
      <w:r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2"/>
        </w:rPr>
        <w:instrText xml:space="preserve"> FORMCHECKBOX </w:instrText>
      </w:r>
      <w:r w:rsidR="006B5922">
        <w:rPr>
          <w:b w:val="0"/>
          <w:sz w:val="22"/>
        </w:rPr>
      </w:r>
      <w:r w:rsidR="006B5922"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</w:p>
    <w:p w14:paraId="09640CE1" w14:textId="77777777" w:rsidR="00DE00F1" w:rsidRDefault="00DE00F1" w:rsidP="00DE00F1">
      <w:pPr>
        <w:spacing w:after="60"/>
        <w:rPr>
          <w:rStyle w:val="Betoning"/>
        </w:rPr>
      </w:pPr>
      <w:r>
        <w:rPr>
          <w:rStyle w:val="Betoning"/>
        </w:rPr>
        <w:t xml:space="preserve">Ge exempel på hur det framgått att projektet erhållit stöd från Boråsregionen (broschyrer, fotografier eller tidningsurklipp kan bifogas). </w:t>
      </w:r>
    </w:p>
    <w:p w14:paraId="3E823C7C" w14:textId="40EB2AFB" w:rsidR="00DE00F1" w:rsidRDefault="00DE00F1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63E223A" w14:textId="29D5ECF2" w:rsidR="00DE00F1" w:rsidRPr="0076748C" w:rsidRDefault="00DE00F1" w:rsidP="00DE00F1">
      <w:pPr>
        <w:pStyle w:val="Rubrik1"/>
        <w:rPr>
          <w:b w:val="0"/>
          <w:i/>
          <w:sz w:val="15"/>
          <w:szCs w:val="15"/>
        </w:rPr>
      </w:pPr>
      <w:r>
        <w:t>9. Generella lärdomar</w:t>
      </w:r>
      <w:r w:rsidRPr="001C7C10">
        <w:rPr>
          <w:b w:val="0"/>
        </w:rPr>
        <w:tab/>
      </w:r>
    </w:p>
    <w:p w14:paraId="58B3ECB3" w14:textId="450DADA2" w:rsidR="00DE00F1" w:rsidRPr="00A865C7" w:rsidRDefault="00DE00F1" w:rsidP="00DE00F1">
      <w:pPr>
        <w:spacing w:after="60"/>
        <w:rPr>
          <w:rStyle w:val="Betoning"/>
        </w:rPr>
      </w:pPr>
      <w:r>
        <w:rPr>
          <w:rStyle w:val="Betoning"/>
        </w:rPr>
        <w:t xml:space="preserve">Ange generella lärdomar, </w:t>
      </w:r>
      <w:proofErr w:type="gramStart"/>
      <w:r>
        <w:rPr>
          <w:rStyle w:val="Betoning"/>
        </w:rPr>
        <w:t>t ex</w:t>
      </w:r>
      <w:proofErr w:type="gramEnd"/>
      <w:r>
        <w:rPr>
          <w:rStyle w:val="Betoning"/>
        </w:rPr>
        <w:t xml:space="preserve"> vad som fungerat bra och mindre bra beträffande arbetssätt eller projektinnehåll. </w:t>
      </w:r>
    </w:p>
    <w:p w14:paraId="5B903495" w14:textId="38CAEB88" w:rsidR="00DE00F1" w:rsidRPr="00DE00F1" w:rsidRDefault="00DE00F1" w:rsidP="00DE5123">
      <w:pPr>
        <w:spacing w:after="60"/>
        <w:rPr>
          <w:rStyle w:val="Stark"/>
          <w:b w:val="0"/>
          <w:bCs w:val="0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F29D91D" w14:textId="6887363D" w:rsidR="00134427" w:rsidRPr="0076748C" w:rsidRDefault="00134427" w:rsidP="00134427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0</w:t>
      </w:r>
      <w:r>
        <w:t>. Övrigt som bör belysas</w:t>
      </w:r>
      <w:r w:rsidRPr="001C7C10">
        <w:rPr>
          <w:b w:val="0"/>
        </w:rPr>
        <w:tab/>
      </w:r>
    </w:p>
    <w:p w14:paraId="537ADD0A" w14:textId="77777777" w:rsidR="00134427" w:rsidRPr="00A865C7" w:rsidRDefault="00E14DBE" w:rsidP="00134427">
      <w:pPr>
        <w:spacing w:after="60"/>
        <w:rPr>
          <w:rStyle w:val="Betoning"/>
        </w:rPr>
      </w:pPr>
      <w:r>
        <w:rPr>
          <w:rStyle w:val="Betoning"/>
        </w:rPr>
        <w:t>Ange vad som fungerat bra/mindre bra och e</w:t>
      </w:r>
      <w:r w:rsidR="00134427">
        <w:rPr>
          <w:rStyle w:val="Betoning"/>
        </w:rPr>
        <w:t>ventuellt övrigt som bör belysas.</w:t>
      </w:r>
    </w:p>
    <w:p w14:paraId="2B7EA89E" w14:textId="77777777" w:rsidR="00134427" w:rsidRPr="00A865C7" w:rsidRDefault="00134427" w:rsidP="00134427">
      <w:pPr>
        <w:spacing w:after="60"/>
        <w:rPr>
          <w:rStyle w:val="Stark"/>
          <w:b w:val="0"/>
          <w:bCs w:val="0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5178306" w14:textId="77777777" w:rsidR="009417CC" w:rsidRPr="0076748C" w:rsidRDefault="00385641" w:rsidP="009417CC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1</w:t>
      </w:r>
      <w:r w:rsidR="009417CC">
        <w:t>. Bilagor</w:t>
      </w:r>
      <w:r w:rsidR="009417CC">
        <w:tab/>
      </w:r>
    </w:p>
    <w:p w14:paraId="620A5DE9" w14:textId="2AF04BDA" w:rsidR="009417CC" w:rsidRPr="00BD56CA" w:rsidRDefault="009417CC" w:rsidP="009417CC">
      <w:pPr>
        <w:spacing w:after="60"/>
        <w:rPr>
          <w:i/>
        </w:rPr>
      </w:pPr>
      <w:r w:rsidRPr="00BD56CA">
        <w:rPr>
          <w:i/>
        </w:rPr>
        <w:t xml:space="preserve">Ange vilka bilagor som bifogas, </w:t>
      </w:r>
      <w:proofErr w:type="gramStart"/>
      <w:r w:rsidRPr="00BD56CA">
        <w:rPr>
          <w:i/>
        </w:rPr>
        <w:t>t ex</w:t>
      </w:r>
      <w:proofErr w:type="gramEnd"/>
      <w:r w:rsidRPr="00BD56CA">
        <w:rPr>
          <w:i/>
        </w:rPr>
        <w:t xml:space="preserve"> </w:t>
      </w:r>
      <w:r>
        <w:rPr>
          <w:i/>
        </w:rPr>
        <w:t xml:space="preserve">deltagarlistor, skrifter som </w:t>
      </w:r>
      <w:r w:rsidR="00BA036A">
        <w:rPr>
          <w:i/>
        </w:rPr>
        <w:t>förstudien</w:t>
      </w:r>
      <w:r>
        <w:rPr>
          <w:i/>
        </w:rPr>
        <w:t xml:space="preserve"> författat, tryckt material, webbsidor, tidningsurklipp </w:t>
      </w:r>
      <w:r w:rsidRPr="00BD56CA">
        <w:rPr>
          <w:i/>
        </w:rPr>
        <w:t>etc. Bokföringsunderlag är obligatoriskt</w:t>
      </w:r>
      <w:r>
        <w:rPr>
          <w:i/>
        </w:rPr>
        <w:t>.</w:t>
      </w:r>
    </w:p>
    <w:p w14:paraId="42C1A097" w14:textId="061859BE" w:rsidR="009417CC" w:rsidRDefault="009417CC" w:rsidP="009417CC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F378C23" w14:textId="41080ACF" w:rsidR="006B20B5" w:rsidRDefault="006B20B5" w:rsidP="009417CC">
      <w:pPr>
        <w:spacing w:after="60"/>
        <w:rPr>
          <w:rStyle w:val="Stark"/>
          <w:b w:val="0"/>
          <w:color w:val="333333"/>
        </w:rPr>
      </w:pPr>
    </w:p>
    <w:p w14:paraId="2A1BC104" w14:textId="77777777" w:rsidR="00DE00F1" w:rsidRDefault="00DE00F1" w:rsidP="009A76F6">
      <w:pPr>
        <w:pStyle w:val="Rubrik2"/>
        <w:spacing w:before="0"/>
        <w:rPr>
          <w:rStyle w:val="Stark"/>
          <w:b/>
          <w:color w:val="333333"/>
        </w:rPr>
      </w:pPr>
    </w:p>
    <w:p w14:paraId="795780A7" w14:textId="37AF54EC" w:rsidR="004D1ABB" w:rsidRDefault="004D1ABB" w:rsidP="009A76F6">
      <w:pPr>
        <w:pStyle w:val="Rubrik2"/>
        <w:spacing w:before="0"/>
        <w:rPr>
          <w:rStyle w:val="Stark"/>
          <w:b/>
          <w:color w:val="333333"/>
        </w:rPr>
      </w:pPr>
      <w:r>
        <w:rPr>
          <w:rStyle w:val="Stark"/>
          <w:b/>
          <w:color w:val="333333"/>
        </w:rPr>
        <w:lastRenderedPageBreak/>
        <w:t>Ekonomi (1</w:t>
      </w:r>
      <w:r w:rsidR="00DE00F1">
        <w:rPr>
          <w:rStyle w:val="Stark"/>
          <w:b/>
          <w:color w:val="333333"/>
        </w:rPr>
        <w:t xml:space="preserve">2 till </w:t>
      </w:r>
      <w:r>
        <w:rPr>
          <w:rStyle w:val="Stark"/>
          <w:b/>
          <w:color w:val="333333"/>
        </w:rPr>
        <w:t>1</w:t>
      </w:r>
      <w:r w:rsidR="00DE00F1">
        <w:rPr>
          <w:rStyle w:val="Stark"/>
          <w:b/>
          <w:color w:val="333333"/>
        </w:rPr>
        <w:t>4</w:t>
      </w:r>
      <w:r>
        <w:rPr>
          <w:rStyle w:val="Stark"/>
          <w:b/>
          <w:color w:val="333333"/>
        </w:rPr>
        <w:t>)</w:t>
      </w:r>
    </w:p>
    <w:p w14:paraId="2CEF8B5E" w14:textId="7894FE03" w:rsidR="00FA0BC1" w:rsidRDefault="001B6937" w:rsidP="0084363F">
      <w:pPr>
        <w:pStyle w:val="Rubrik1"/>
        <w:spacing w:before="120"/>
      </w:pPr>
      <w:r>
        <w:rPr>
          <w:rStyle w:val="Stark"/>
          <w:b/>
          <w:color w:val="333333"/>
        </w:rPr>
        <w:t>1</w:t>
      </w:r>
      <w:r w:rsidR="00DE00F1">
        <w:rPr>
          <w:rStyle w:val="Stark"/>
          <w:b/>
          <w:color w:val="333333"/>
        </w:rPr>
        <w:t>2</w:t>
      </w:r>
      <w:r>
        <w:rPr>
          <w:rStyle w:val="Stark"/>
          <w:b/>
          <w:color w:val="333333"/>
        </w:rPr>
        <w:t xml:space="preserve">. </w:t>
      </w:r>
      <w:r w:rsidR="00FA0BC1">
        <w:t>Kostnader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2410"/>
        <w:gridCol w:w="2126"/>
      </w:tblGrid>
      <w:tr w:rsidR="004452BE" w14:paraId="6E8C6874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</w:tcPr>
          <w:p w14:paraId="7CC262FF" w14:textId="77777777" w:rsidR="004452BE" w:rsidRPr="002261EF" w:rsidRDefault="004452BE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485CC646" w14:textId="77777777" w:rsidR="004452BE" w:rsidRPr="002261EF" w:rsidRDefault="004452BE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A2F4C2A" w14:textId="77777777" w:rsidR="004452BE" w:rsidRPr="002261EF" w:rsidRDefault="004452BE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Kost</w:t>
            </w:r>
            <w:r>
              <w:rPr>
                <w:b/>
                <w:color w:val="000000"/>
                <w:sz w:val="16"/>
                <w:szCs w:val="16"/>
              </w:rPr>
              <w:t>na</w:t>
            </w:r>
            <w:r w:rsidRPr="002261EF">
              <w:rPr>
                <w:b/>
                <w:color w:val="000000"/>
                <w:sz w:val="16"/>
                <w:szCs w:val="16"/>
              </w:rPr>
              <w:t>dsslag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</w:tcPr>
          <w:p w14:paraId="15F4235D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51FD6520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Totalt för projektet</w:t>
            </w:r>
          </w:p>
          <w:p w14:paraId="011D5B43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</w:t>
            </w:r>
            <w:r w:rsidRPr="002261EF">
              <w:rPr>
                <w:i/>
                <w:color w:val="000000"/>
                <w:sz w:val="16"/>
                <w:szCs w:val="16"/>
              </w:rPr>
              <w:t>ckumulera</w:t>
            </w:r>
            <w:r>
              <w:rPr>
                <w:i/>
                <w:color w:val="000000"/>
                <w:sz w:val="16"/>
                <w:szCs w:val="16"/>
              </w:rPr>
              <w:t>t (</w:t>
            </w:r>
            <w:r w:rsidRPr="002261EF">
              <w:rPr>
                <w:i/>
                <w:color w:val="000000"/>
                <w:sz w:val="16"/>
                <w:szCs w:val="16"/>
              </w:rPr>
              <w:t>tidigare</w:t>
            </w:r>
            <w:r>
              <w:rPr>
                <w:i/>
                <w:color w:val="000000"/>
                <w:sz w:val="16"/>
                <w:szCs w:val="16"/>
              </w:rPr>
              <w:t xml:space="preserve"> rekvisitioner 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och </w:t>
            </w:r>
            <w:r>
              <w:rPr>
                <w:i/>
                <w:color w:val="000000"/>
                <w:sz w:val="16"/>
                <w:szCs w:val="16"/>
              </w:rPr>
              <w:t xml:space="preserve">denna </w:t>
            </w:r>
            <w:r w:rsidRPr="002261EF">
              <w:rPr>
                <w:i/>
                <w:color w:val="000000"/>
                <w:sz w:val="16"/>
                <w:szCs w:val="16"/>
              </w:rPr>
              <w:t>period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  <w:r w:rsidRPr="002261E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E42DCA0" w14:textId="77777777" w:rsidR="004452BE" w:rsidRPr="002261EF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14:paraId="4616C450" w14:textId="77777777" w:rsidR="004452BE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7275FC5D" w14:textId="77777777" w:rsidR="004452BE" w:rsidRPr="009B4A8A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b/>
                <w:sz w:val="16"/>
                <w:szCs w:val="16"/>
              </w:rPr>
              <w:t>Budget</w:t>
            </w:r>
            <w:r>
              <w:rPr>
                <w:b/>
                <w:sz w:val="16"/>
                <w:szCs w:val="16"/>
              </w:rPr>
              <w:t xml:space="preserve"> innevarande år</w:t>
            </w:r>
          </w:p>
          <w:p w14:paraId="335F6AAE" w14:textId="77777777" w:rsidR="004452BE" w:rsidRPr="009B4A8A" w:rsidRDefault="004452BE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ansökan </w:t>
            </w:r>
          </w:p>
        </w:tc>
      </w:tr>
      <w:tr w:rsidR="004452BE" w14:paraId="36CF15B3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022C7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Lönekostnader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0392F0DB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 xml:space="preserve">Lönekostnader för personer som </w:t>
            </w:r>
            <w:r>
              <w:rPr>
                <w:i/>
                <w:sz w:val="16"/>
                <w:szCs w:val="16"/>
              </w:rPr>
              <w:t>är anställda av projektägaren och direkt deltar i projektarbetet</w:t>
            </w:r>
            <w:r w:rsidRPr="00941BC4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br/>
            </w:r>
            <w:r w:rsidRPr="00941BC4">
              <w:rPr>
                <w:i/>
                <w:sz w:val="16"/>
                <w:szCs w:val="16"/>
              </w:rPr>
              <w:t>Löne</w:t>
            </w:r>
            <w:r>
              <w:rPr>
                <w:i/>
                <w:sz w:val="16"/>
                <w:szCs w:val="16"/>
              </w:rPr>
              <w:t>n ska</w:t>
            </w:r>
            <w:r w:rsidRPr="00941BC4">
              <w:rPr>
                <w:i/>
                <w:sz w:val="16"/>
                <w:szCs w:val="16"/>
              </w:rPr>
              <w:t xml:space="preserve"> motsvara den anställdes ordinarie lön inklusive sociala avgifter.</w:t>
            </w:r>
            <w:r>
              <w:rPr>
                <w:i/>
                <w:sz w:val="16"/>
                <w:szCs w:val="16"/>
              </w:rPr>
              <w:t xml:space="preserve"> Observera att OH-kostnader inte ska ingå i denna post. Se ”Övrigt”.</w:t>
            </w:r>
          </w:p>
          <w:p w14:paraId="372EBCC1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DA511A9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26" w:type="dxa"/>
            <w:shd w:val="clear" w:color="auto" w:fill="auto"/>
          </w:tcPr>
          <w:p w14:paraId="20A3610E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a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4452BE" w14:paraId="516C61F9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05609" w14:textId="42ACF154" w:rsidR="004452BE" w:rsidRPr="005F6B67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Externa tjänster (</w:t>
            </w:r>
            <w:r>
              <w:rPr>
                <w:b/>
                <w:sz w:val="16"/>
                <w:szCs w:val="16"/>
              </w:rPr>
              <w:t>köpta tjänster</w:t>
            </w:r>
            <w:r w:rsidRPr="00C91B44">
              <w:rPr>
                <w:b/>
                <w:sz w:val="16"/>
                <w:szCs w:val="16"/>
              </w:rPr>
              <w:t>)</w:t>
            </w:r>
          </w:p>
          <w:p w14:paraId="73716139" w14:textId="6AF1ACF9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ompetens som köps in utifrån, </w:t>
            </w: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konsulter och föreläsare. </w:t>
            </w:r>
          </w:p>
          <w:p w14:paraId="5FABAC42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54E641D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b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1B63742B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b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4452BE" w14:paraId="55E41776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84371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Resor </w:t>
            </w:r>
          </w:p>
          <w:p w14:paraId="6CD0164C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bookmarkStart w:id="5" w:name="e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1F1A0D7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5"/>
          </w:p>
        </w:tc>
        <w:bookmarkStart w:id="6" w:name="ee"/>
        <w:tc>
          <w:tcPr>
            <w:tcW w:w="2126" w:type="dxa"/>
            <w:shd w:val="clear" w:color="auto" w:fill="auto"/>
          </w:tcPr>
          <w:p w14:paraId="0DB43864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4452BE" w14:paraId="6F6C405F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5007B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Övrig kommunikation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7FD036C3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elefon, porto, datakommunikation osv.</w:t>
            </w:r>
          </w:p>
          <w:p w14:paraId="71D1CD00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7" w:name="f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5AF5567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7"/>
          </w:p>
        </w:tc>
        <w:bookmarkStart w:id="8" w:name="fe"/>
        <w:tc>
          <w:tcPr>
            <w:tcW w:w="2126" w:type="dxa"/>
            <w:shd w:val="clear" w:color="auto" w:fill="auto"/>
          </w:tcPr>
          <w:p w14:paraId="626C4A53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4452BE" w14:paraId="2C5C687C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E5DC5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Marknadsföring</w:t>
            </w:r>
          </w:p>
          <w:p w14:paraId="21901FB7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rycksaker osv.</w:t>
            </w:r>
          </w:p>
          <w:p w14:paraId="311D7E75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9" w:name="g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7658CCE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9"/>
          </w:p>
        </w:tc>
        <w:bookmarkStart w:id="10" w:name="ge"/>
        <w:tc>
          <w:tcPr>
            <w:tcW w:w="2126" w:type="dxa"/>
            <w:shd w:val="clear" w:color="auto" w:fill="auto"/>
          </w:tcPr>
          <w:p w14:paraId="5DD76C23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4452BE" w14:paraId="6BBECADC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13ADB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Lokaler </w:t>
            </w:r>
          </w:p>
          <w:p w14:paraId="45DBCD48" w14:textId="77777777" w:rsidR="004452BE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hyra för kontor eller annan lokal i samband med seminarier och även andra lokaler som projektet disponerar.</w:t>
            </w:r>
          </w:p>
          <w:p w14:paraId="1C5F2863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11" w:name="h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22CA368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he"/>
        <w:tc>
          <w:tcPr>
            <w:tcW w:w="2126" w:type="dxa"/>
            <w:shd w:val="clear" w:color="auto" w:fill="auto"/>
          </w:tcPr>
          <w:p w14:paraId="058573F9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4452BE" w14:paraId="246848F7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93B9F" w14:textId="77777777" w:rsidR="004452BE" w:rsidRPr="00C91B4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</w:t>
            </w:r>
          </w:p>
          <w:p w14:paraId="72F10811" w14:textId="77777777" w:rsidR="004452BE" w:rsidRPr="00941BC4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OH-kostnader (organisations-gemensamma kostnader som städ, försäkring, ekonomiadm, IT-adm mm). </w:t>
            </w:r>
            <w:r w:rsidRPr="00941BC4">
              <w:rPr>
                <w:i/>
                <w:sz w:val="16"/>
                <w:szCs w:val="16"/>
              </w:rPr>
              <w:t xml:space="preserve">Observera att kostnadsslaget </w:t>
            </w:r>
            <w:r>
              <w:rPr>
                <w:i/>
                <w:sz w:val="16"/>
                <w:szCs w:val="16"/>
              </w:rPr>
              <w:t xml:space="preserve">får utgöra max 10 % av </w:t>
            </w:r>
            <w:r w:rsidRPr="00941BC4">
              <w:rPr>
                <w:i/>
                <w:sz w:val="16"/>
                <w:szCs w:val="16"/>
              </w:rPr>
              <w:t>total projekt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>kostnad. Kostnad</w:t>
            </w:r>
            <w:r>
              <w:rPr>
                <w:i/>
                <w:sz w:val="16"/>
                <w:szCs w:val="16"/>
              </w:rPr>
              <w:t>er</w:t>
            </w:r>
            <w:r w:rsidRPr="00941BC4">
              <w:rPr>
                <w:i/>
                <w:sz w:val="16"/>
                <w:szCs w:val="16"/>
              </w:rPr>
              <w:t xml:space="preserve"> för intern representation</w:t>
            </w:r>
            <w:r>
              <w:rPr>
                <w:i/>
                <w:sz w:val="16"/>
                <w:szCs w:val="16"/>
              </w:rPr>
              <w:t xml:space="preserve"> och alkohol är inte stödbara. </w:t>
            </w:r>
          </w:p>
          <w:p w14:paraId="23CF750E" w14:textId="77777777" w:rsidR="004452BE" w:rsidRPr="00203FB2" w:rsidRDefault="004452BE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bookmarkStart w:id="13" w:name="id"/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1C81B52" w14:textId="77777777" w:rsidR="004452BE" w:rsidRPr="00C91B44" w:rsidRDefault="004452BE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i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26" w:type="dxa"/>
            <w:shd w:val="clear" w:color="auto" w:fill="auto"/>
          </w:tcPr>
          <w:p w14:paraId="64CCEB35" w14:textId="77777777" w:rsidR="004452BE" w:rsidRPr="00C91B44" w:rsidRDefault="004452BE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i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4452BE" w14:paraId="700FE45F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C3F71C" w14:textId="77777777" w:rsidR="004452BE" w:rsidRPr="00C91B44" w:rsidRDefault="004452BE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Summa totala kostnade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28F050" w14:textId="77777777" w:rsidR="004452BE" w:rsidRPr="00C91B44" w:rsidRDefault="004452BE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"/>
                  <w:enabled w:val="0"/>
                  <w:calcOnExit/>
                  <w:textInput>
                    <w:type w:val="calculated"/>
                    <w:default w:val="=ad+bd+cd+dd+ed+fd+gd+hd+id"/>
                    <w:format w:val="# ##0"/>
                  </w:textInput>
                </w:ffData>
              </w:fldChar>
            </w:r>
            <w:bookmarkStart w:id="15" w:name="m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d+bd+cd+dd+ed+fd+gd+hd+id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D9D9D9"/>
            <w:vAlign w:val="center"/>
          </w:tcPr>
          <w:p w14:paraId="49983AAD" w14:textId="77777777" w:rsidR="004452BE" w:rsidRPr="00C91B44" w:rsidRDefault="004452BE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e"/>
                  <w:enabled w:val="0"/>
                  <w:calcOnExit/>
                  <w:textInput>
                    <w:type w:val="calculated"/>
                    <w:default w:val="=ae+be+ce+de+ee+fe+ge+he+ie"/>
                    <w:format w:val="# ##0"/>
                  </w:textInput>
                </w:ffData>
              </w:fldChar>
            </w:r>
            <w:bookmarkStart w:id="16" w:name="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e+be+ce+de+ee+fe+ge+he+i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2CB91570" w14:textId="50835C42" w:rsidR="00A14434" w:rsidRDefault="001B6937" w:rsidP="0084363F">
      <w:pPr>
        <w:pStyle w:val="Rubrik1"/>
        <w:spacing w:before="120"/>
      </w:pPr>
      <w:r>
        <w:t>1</w:t>
      </w:r>
      <w:r w:rsidR="00DE00F1">
        <w:t>3</w:t>
      </w:r>
      <w:r>
        <w:t xml:space="preserve">. </w:t>
      </w:r>
      <w:r w:rsidR="002B168F">
        <w:t>Finansiering</w:t>
      </w:r>
      <w:r w:rsidR="00A14434">
        <w:tab/>
      </w:r>
    </w:p>
    <w:p w14:paraId="53782627" w14:textId="77777777" w:rsidR="007B3BD4" w:rsidRPr="00FA3288" w:rsidRDefault="001B52E8" w:rsidP="007B3BD4">
      <w:pPr>
        <w:rPr>
          <w:i/>
        </w:rPr>
      </w:pPr>
      <w:r>
        <w:rPr>
          <w:i/>
        </w:rPr>
        <w:t>O</w:t>
      </w:r>
      <w:r w:rsidR="007B3BD4" w:rsidRPr="00FA3288">
        <w:rPr>
          <w:i/>
        </w:rPr>
        <w:t>ffentliga medfinansiärer</w:t>
      </w:r>
      <w:r>
        <w:rPr>
          <w:i/>
        </w:rPr>
        <w:t xml:space="preserve"> ska anges </w:t>
      </w:r>
      <w:r w:rsidR="002B168F">
        <w:rPr>
          <w:i/>
        </w:rPr>
        <w:t xml:space="preserve">med namn. </w:t>
      </w:r>
      <w:r>
        <w:rPr>
          <w:i/>
        </w:rPr>
        <w:t>P</w:t>
      </w:r>
      <w:r w:rsidR="0003629B">
        <w:rPr>
          <w:i/>
        </w:rPr>
        <w:t>rivat medfinansiering kan</w:t>
      </w:r>
      <w:r w:rsidR="007B3BD4" w:rsidRPr="00FA3288">
        <w:rPr>
          <w:i/>
        </w:rPr>
        <w:t xml:space="preserve"> anges utifrån typ av finansiering</w:t>
      </w:r>
      <w:r w:rsidR="003A098B">
        <w:rPr>
          <w:i/>
        </w:rPr>
        <w:t xml:space="preserve"> </w:t>
      </w:r>
      <w:r w:rsidR="002B168F">
        <w:rPr>
          <w:i/>
        </w:rPr>
        <w:br/>
      </w:r>
      <w:r w:rsidR="003A098B">
        <w:rPr>
          <w:i/>
        </w:rPr>
        <w:t>(</w:t>
      </w:r>
      <w:proofErr w:type="gramStart"/>
      <w:r w:rsidR="003A098B">
        <w:rPr>
          <w:i/>
        </w:rPr>
        <w:t>t ex</w:t>
      </w:r>
      <w:proofErr w:type="gramEnd"/>
      <w:r w:rsidR="003A098B">
        <w:rPr>
          <w:i/>
        </w:rPr>
        <w:t xml:space="preserve"> deltagaravgift, sponsring etc)</w:t>
      </w:r>
      <w:r w:rsidR="007B3BD4" w:rsidRPr="00FA3288">
        <w:rPr>
          <w:i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2268"/>
        <w:gridCol w:w="2268"/>
      </w:tblGrid>
      <w:tr w:rsidR="00DE00F1" w:rsidRPr="009B4A8A" w14:paraId="7880E6BA" w14:textId="77777777" w:rsidTr="004452BE"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</w:tcPr>
          <w:p w14:paraId="435C9669" w14:textId="77777777" w:rsidR="00DE00F1" w:rsidRPr="009B4A8A" w:rsidRDefault="00DE00F1" w:rsidP="009B4A8A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57529A9" w14:textId="77777777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4B4855EF" w14:textId="77777777" w:rsidR="00DE00F1" w:rsidRPr="002261EF" w:rsidRDefault="00DE00F1" w:rsidP="00DE00F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Totalt för projektet</w:t>
            </w:r>
          </w:p>
          <w:p w14:paraId="31157C61" w14:textId="7FD1CFED" w:rsidR="00DE00F1" w:rsidRPr="002261EF" w:rsidRDefault="00DE00F1" w:rsidP="00DE00F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</w:t>
            </w:r>
            <w:r w:rsidRPr="002261EF">
              <w:rPr>
                <w:i/>
                <w:color w:val="000000"/>
                <w:sz w:val="16"/>
                <w:szCs w:val="16"/>
              </w:rPr>
              <w:t>ckumulera</w:t>
            </w:r>
            <w:r>
              <w:rPr>
                <w:i/>
                <w:color w:val="000000"/>
                <w:sz w:val="16"/>
                <w:szCs w:val="16"/>
              </w:rPr>
              <w:t>d finansiering</w:t>
            </w:r>
            <w:r w:rsidRPr="002261E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422396A0" w14:textId="4F961249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A564393" w14:textId="77777777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5397D7CD" w14:textId="0C2354DB" w:rsidR="00DE00F1" w:rsidRDefault="004452BE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Budget </w:t>
            </w:r>
          </w:p>
          <w:p w14:paraId="427B0B82" w14:textId="4A2E295E" w:rsidR="004452BE" w:rsidRPr="004452BE" w:rsidRDefault="004452BE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4452BE">
              <w:rPr>
                <w:bCs/>
                <w:i/>
                <w:iCs/>
                <w:color w:val="000000"/>
                <w:sz w:val="16"/>
                <w:szCs w:val="16"/>
              </w:rPr>
              <w:t xml:space="preserve">Enligt ansökan </w:t>
            </w:r>
          </w:p>
          <w:p w14:paraId="033EA67F" w14:textId="77777777" w:rsidR="00DE00F1" w:rsidRPr="002261EF" w:rsidRDefault="00DE00F1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</w:tr>
      <w:tr w:rsidR="00DE00F1" w:rsidRPr="009B4A8A" w14:paraId="6928BB38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4205C05" w14:textId="77777777" w:rsidR="00DE00F1" w:rsidRPr="00272908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k</w:t>
            </w:r>
            <w:r w:rsidRPr="00272908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5A2FD" w14:textId="77777777" w:rsidR="00DE00F1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AAA431" w14:textId="77777777" w:rsidR="00DE00F1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</w:tr>
      <w:tr w:rsidR="00DE00F1" w:rsidRPr="009B4A8A" w14:paraId="06672CC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341C9" w14:textId="77777777" w:rsidR="00DE00F1" w:rsidRPr="008E3319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8E3319">
              <w:rPr>
                <w:b/>
                <w:sz w:val="16"/>
                <w:szCs w:val="16"/>
              </w:rPr>
              <w:t xml:space="preserve">Boråsregione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79B6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0FD48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8" w:name="a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E00F1" w:rsidRPr="009B4A8A" w14:paraId="69490264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E0C5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B16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0F35D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0" w:name="b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E00F1" w:rsidRPr="009B4A8A" w14:paraId="6742BA5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DA227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364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ED51A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c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E00F1" w:rsidRPr="009B4A8A" w14:paraId="40401E2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43185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329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53D0C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d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E00F1" w:rsidRPr="009B4A8A" w14:paraId="7412CBE8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20D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ACCB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0D5F7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E00F1" w:rsidRPr="009B4A8A" w14:paraId="69BC570B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56AC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B53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CB40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f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E00F1" w:rsidRPr="009B4A8A" w14:paraId="180CF844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9AD9205" w14:textId="77777777" w:rsidR="00DE00F1" w:rsidRPr="009B4A8A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k</w:t>
            </w:r>
            <w:r w:rsidRPr="009B4A8A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203EE" w14:textId="77777777" w:rsidR="00DE00F1" w:rsidRPr="009B4A8A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7D93CF" w14:textId="77777777" w:rsidR="00DE00F1" w:rsidRPr="009B4A8A" w:rsidRDefault="00DE00F1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DE00F1" w:rsidRPr="009B4A8A" w14:paraId="1C8DA412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D17D4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24A6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BB353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E00F1" w:rsidRPr="009B4A8A" w14:paraId="67B43439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C01BD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8C1" w14:textId="77777777" w:rsidR="00DE00F1" w:rsidRPr="009B4A8A" w:rsidRDefault="00DE00F1" w:rsidP="00C57A1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C8E10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E00F1" w:rsidRPr="009B4A8A" w14:paraId="005D1A0A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44E9E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5FF1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966C2" w14:textId="77777777" w:rsidR="00DE00F1" w:rsidRPr="009B4A8A" w:rsidRDefault="00DE00F1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p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DE00F1" w:rsidRPr="009B4A8A" w14:paraId="248C1191" w14:textId="77777777" w:rsidTr="004452BE">
        <w:trPr>
          <w:trHeight w:val="340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16F0C" w14:textId="77777777" w:rsidR="00DE00F1" w:rsidRPr="009D0C94" w:rsidRDefault="00DE00F1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9B4A8A">
              <w:rPr>
                <w:b/>
                <w:color w:val="000000"/>
                <w:sz w:val="16"/>
                <w:szCs w:val="16"/>
              </w:rPr>
              <w:t xml:space="preserve">Summa </w:t>
            </w:r>
            <w:r>
              <w:rPr>
                <w:b/>
                <w:color w:val="000000"/>
                <w:sz w:val="16"/>
                <w:szCs w:val="16"/>
              </w:rPr>
              <w:t>total 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F8BD8" w14:textId="77777777" w:rsidR="00DE00F1" w:rsidRPr="009B4A8A" w:rsidRDefault="00DE00F1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f+g+h+i+j+k+n+o+p+q+r+s+t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a+b+c+d+e+f+g+h+i+j+k+n+o+p+q+r+s+t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C4CB76" w14:textId="77777777" w:rsidR="00DE00F1" w:rsidRPr="009B4A8A" w:rsidRDefault="00DE00F1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å"/>
                  <w:enabled w:val="0"/>
                  <w:calcOnExit/>
                  <w:textInput>
                    <w:type w:val="calculated"/>
                    <w:default w:val="=aa+ba+ca+da+ea+fa+ga+ha+ia+ja+ka+na+oa+pa+qa+ra+sa+ta"/>
                    <w:format w:val="# ##0"/>
                  </w:textInput>
                </w:ffData>
              </w:fldChar>
            </w:r>
            <w:bookmarkStart w:id="35" w:name="få"/>
            <w:r>
              <w:instrText xml:space="preserve"> FORMTEXT </w:instrText>
            </w:r>
            <w:r>
              <w:fldChar w:fldCharType="begin"/>
            </w:r>
            <w:r>
              <w:instrText xml:space="preserve"> =aa+ba+ca+da+ea+fa+ga+ha+ia+ja+ka+na+oa+pa+qa+ra+sa+ta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5"/>
          </w:p>
        </w:tc>
      </w:tr>
    </w:tbl>
    <w:p w14:paraId="2C8AAE8F" w14:textId="77777777" w:rsidR="00FA3288" w:rsidRPr="00B840C7" w:rsidRDefault="00FA3288" w:rsidP="00FA3288">
      <w:pPr>
        <w:tabs>
          <w:tab w:val="right" w:pos="993"/>
          <w:tab w:val="left" w:pos="1134"/>
          <w:tab w:val="right" w:pos="6096"/>
          <w:tab w:val="right" w:pos="7088"/>
          <w:tab w:val="right" w:pos="8080"/>
          <w:tab w:val="right" w:pos="9072"/>
        </w:tabs>
        <w:spacing w:after="0"/>
        <w:rPr>
          <w:sz w:val="4"/>
          <w:szCs w:val="4"/>
        </w:rPr>
      </w:pPr>
    </w:p>
    <w:p w14:paraId="5F577758" w14:textId="15D1DD47" w:rsidR="00DE5464" w:rsidRPr="0076748C" w:rsidRDefault="00E80FE5" w:rsidP="00DE5464">
      <w:pPr>
        <w:pStyle w:val="Rubrik1"/>
        <w:rPr>
          <w:b w:val="0"/>
          <w:i/>
          <w:sz w:val="15"/>
          <w:szCs w:val="15"/>
        </w:rPr>
      </w:pPr>
      <w:r>
        <w:lastRenderedPageBreak/>
        <w:t>1</w:t>
      </w:r>
      <w:r w:rsidR="00DE00F1">
        <w:t>4</w:t>
      </w:r>
      <w:r w:rsidR="001B6937">
        <w:t xml:space="preserve">. </w:t>
      </w:r>
      <w:r w:rsidR="00FE1B46">
        <w:t>E</w:t>
      </w:r>
      <w:r w:rsidR="004452BE">
        <w:t>v e</w:t>
      </w:r>
      <w:r w:rsidR="00DE5464">
        <w:t>konomisk fördjupning</w:t>
      </w:r>
      <w:r w:rsidR="003315F5">
        <w:t xml:space="preserve"> </w:t>
      </w:r>
      <w:r w:rsidR="003315F5" w:rsidRPr="003315F5">
        <w:rPr>
          <w:b w:val="0"/>
          <w:i/>
          <w:sz w:val="16"/>
          <w:szCs w:val="16"/>
        </w:rPr>
        <w:t>(kommentarer till den ekonomiska redovisningen och ev avvikelser)</w:t>
      </w:r>
      <w:r w:rsidR="00DE5464">
        <w:tab/>
      </w:r>
    </w:p>
    <w:p w14:paraId="398A4B2D" w14:textId="324CA9AD" w:rsidR="00C62E41" w:rsidRDefault="00DE5464" w:rsidP="00237458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5FF3B4D" w14:textId="77777777" w:rsidR="004452BE" w:rsidRDefault="004452BE" w:rsidP="009A76F6">
      <w:pPr>
        <w:pStyle w:val="Rubrik2"/>
      </w:pPr>
    </w:p>
    <w:p w14:paraId="17038F1C" w14:textId="283C8D23" w:rsidR="00942BEF" w:rsidRDefault="00942BEF" w:rsidP="009A76F6">
      <w:pPr>
        <w:pStyle w:val="Rubrik2"/>
      </w:pPr>
      <w:r>
        <w:t>Underskrift behörig f</w:t>
      </w:r>
      <w:r w:rsidR="00C26502">
        <w:t>irmatecknare</w:t>
      </w:r>
    </w:p>
    <w:p w14:paraId="7E95ECE0" w14:textId="77777777" w:rsidR="009A76F6" w:rsidRDefault="009A76F6" w:rsidP="00942BEF">
      <w:pPr>
        <w:tabs>
          <w:tab w:val="right" w:pos="1418"/>
          <w:tab w:val="left" w:pos="1560"/>
        </w:tabs>
        <w:spacing w:after="0"/>
      </w:pPr>
    </w:p>
    <w:p w14:paraId="58AD470F" w14:textId="77777777" w:rsidR="00942BEF" w:rsidRPr="0045297C" w:rsidRDefault="00BF659A" w:rsidP="00942BEF">
      <w:pPr>
        <w:tabs>
          <w:tab w:val="right" w:pos="1418"/>
          <w:tab w:val="left" w:pos="1560"/>
        </w:tabs>
        <w:spacing w:after="0"/>
        <w:rPr>
          <w:color w:val="000000"/>
          <w:sz w:val="16"/>
        </w:rPr>
      </w:pPr>
      <w:r>
        <w:t>Härmed intygas att uppgifter som lämnats i rekvisitionen inklusive bilagor är riktiga. Uppgifterna har hämtats frå</w:t>
      </w:r>
      <w:r w:rsidR="00F451E1">
        <w:t xml:space="preserve">n en projektredovisning som uppfyller kraven i Boråsregionens villkorsbilaga. Boråsregionen har rätt att vid behov ta del av originalverifikationer samt i övrigt granska projektverksamheten. </w:t>
      </w:r>
      <w:r w:rsidR="00942BEF">
        <w:rPr>
          <w:sz w:val="22"/>
        </w:rPr>
        <w:tab/>
        <w:t xml:space="preserve">  </w:t>
      </w:r>
    </w:p>
    <w:p w14:paraId="0A8BE3B1" w14:textId="77777777" w:rsidR="00942BEF" w:rsidRDefault="00942BEF" w:rsidP="00237458">
      <w:pPr>
        <w:spacing w:after="60"/>
        <w:rPr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50"/>
      </w:tblGrid>
      <w:tr w:rsidR="00942BEF" w14:paraId="0D9E8E44" w14:textId="77777777" w:rsidTr="00942BEF">
        <w:trPr>
          <w:trHeight w:val="53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BD97" w14:textId="77777777" w:rsidR="00942BEF" w:rsidRDefault="00942BEF">
            <w:pPr>
              <w:rPr>
                <w:b/>
              </w:rPr>
            </w:pPr>
            <w:r w:rsidRPr="005D52B8">
              <w:rPr>
                <w:b/>
              </w:rPr>
              <w:t>Underskrift</w:t>
            </w:r>
          </w:p>
          <w:p w14:paraId="38381DDA" w14:textId="77777777" w:rsidR="00A94593" w:rsidRPr="005D52B8" w:rsidRDefault="00A94593">
            <w:pPr>
              <w:rPr>
                <w:b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FF6C" w14:textId="77777777" w:rsidR="00942BEF" w:rsidRPr="005D52B8" w:rsidRDefault="00BE5C76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D</w:t>
            </w:r>
            <w:r w:rsidR="00942BEF" w:rsidRPr="005D52B8">
              <w:rPr>
                <w:b/>
              </w:rPr>
              <w:t>atum</w:t>
            </w:r>
          </w:p>
          <w:p w14:paraId="6E9CBA28" w14:textId="77777777" w:rsidR="00942BEF" w:rsidRPr="005D52B8" w:rsidRDefault="00942BEF" w:rsidP="00942BEF">
            <w:pPr>
              <w:spacing w:after="120"/>
              <w:rPr>
                <w:sz w:val="24"/>
                <w:szCs w:val="24"/>
              </w:rPr>
            </w:pPr>
            <w:r w:rsidRPr="005D52B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5D52B8">
              <w:instrText xml:space="preserve"> FORMTEXT </w:instrText>
            </w:r>
            <w:r w:rsidRPr="005D52B8">
              <w:fldChar w:fldCharType="separate"/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fldChar w:fldCharType="end"/>
            </w:r>
            <w:bookmarkEnd w:id="36"/>
          </w:p>
        </w:tc>
      </w:tr>
      <w:tr w:rsidR="00942BEF" w14:paraId="06036C5E" w14:textId="77777777" w:rsidTr="00942BEF">
        <w:trPr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264" w14:textId="77777777" w:rsidR="00942BEF" w:rsidRPr="005D52B8" w:rsidRDefault="00942BEF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Namnförtydligande</w:t>
            </w:r>
          </w:p>
          <w:p w14:paraId="096515D6" w14:textId="77777777" w:rsidR="00942BEF" w:rsidRDefault="00942BEF" w:rsidP="00942BEF">
            <w:pPr>
              <w:spacing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60F969" w14:textId="77777777" w:rsidR="00942BEF" w:rsidRDefault="00942BEF" w:rsidP="00942BEF">
      <w:pPr>
        <w:rPr>
          <w:sz w:val="20"/>
          <w:szCs w:val="20"/>
        </w:rPr>
      </w:pPr>
    </w:p>
    <w:p w14:paraId="3F4D11E1" w14:textId="77777777" w:rsidR="00455CB4" w:rsidRDefault="00455CB4" w:rsidP="00942BEF">
      <w:pPr>
        <w:rPr>
          <w:sz w:val="20"/>
          <w:szCs w:val="20"/>
        </w:rPr>
      </w:pPr>
    </w:p>
    <w:p w14:paraId="0AB3AB53" w14:textId="77777777" w:rsidR="00455CB4" w:rsidRDefault="00455CB4" w:rsidP="00237458">
      <w:pPr>
        <w:spacing w:after="60"/>
      </w:pPr>
    </w:p>
    <w:p w14:paraId="29C046AD" w14:textId="77777777" w:rsidR="00942BEF" w:rsidRDefault="00E55862" w:rsidP="00237458">
      <w:pPr>
        <w:spacing w:after="60"/>
      </w:pPr>
      <w:r>
        <w:rPr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27F05BDF" wp14:editId="27F05BE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983990" cy="1403350"/>
            <wp:effectExtent l="0" t="0" r="0" b="0"/>
            <wp:wrapSquare wrapText="bothSides"/>
            <wp:docPr id="4" name="Bild 4" descr="PNG konteringsstä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konteringsstämp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2BEF" w:rsidSect="00A35709">
      <w:footerReference w:type="default" r:id="rId13"/>
      <w:type w:val="continuous"/>
      <w:pgSz w:w="11906" w:h="16838"/>
      <w:pgMar w:top="993" w:right="1417" w:bottom="56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1D7A" w14:textId="77777777" w:rsidR="006B5922" w:rsidRDefault="006B5922" w:rsidP="00012406">
      <w:pPr>
        <w:spacing w:after="0" w:line="240" w:lineRule="auto"/>
      </w:pPr>
      <w:r>
        <w:separator/>
      </w:r>
    </w:p>
  </w:endnote>
  <w:endnote w:type="continuationSeparator" w:id="0">
    <w:p w14:paraId="7F3BED0B" w14:textId="77777777" w:rsidR="006B5922" w:rsidRDefault="006B5922" w:rsidP="000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1062" w14:textId="77777777" w:rsidR="00823501" w:rsidRPr="00012406" w:rsidRDefault="00823501" w:rsidP="004C5F73">
    <w:pPr>
      <w:pStyle w:val="Sidfot"/>
      <w:jc w:val="center"/>
      <w:rPr>
        <w:sz w:val="16"/>
        <w:szCs w:val="16"/>
      </w:rPr>
    </w:pPr>
    <w:r w:rsidRPr="00012406">
      <w:rPr>
        <w:sz w:val="16"/>
        <w:szCs w:val="16"/>
      </w:rPr>
      <w:fldChar w:fldCharType="begin"/>
    </w:r>
    <w:r w:rsidRPr="00012406">
      <w:rPr>
        <w:sz w:val="16"/>
        <w:szCs w:val="16"/>
      </w:rPr>
      <w:instrText xml:space="preserve"> PAGE   \* MERGEFORMAT </w:instrText>
    </w:r>
    <w:r w:rsidRPr="0001240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12406">
      <w:rPr>
        <w:sz w:val="16"/>
        <w:szCs w:val="16"/>
      </w:rPr>
      <w:fldChar w:fldCharType="end"/>
    </w:r>
  </w:p>
  <w:p w14:paraId="03C83BB3" w14:textId="77777777" w:rsidR="00823501" w:rsidRDefault="008235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FF666" w14:textId="77777777" w:rsidR="006B5922" w:rsidRDefault="006B5922" w:rsidP="00012406">
      <w:pPr>
        <w:spacing w:after="0" w:line="240" w:lineRule="auto"/>
      </w:pPr>
      <w:r>
        <w:separator/>
      </w:r>
    </w:p>
  </w:footnote>
  <w:footnote w:type="continuationSeparator" w:id="0">
    <w:p w14:paraId="3EEAE83D" w14:textId="77777777" w:rsidR="006B5922" w:rsidRDefault="006B5922" w:rsidP="0001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EA"/>
    <w:multiLevelType w:val="hybridMultilevel"/>
    <w:tmpl w:val="BC14E8F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450"/>
    <w:multiLevelType w:val="hybridMultilevel"/>
    <w:tmpl w:val="F538ED66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308"/>
    <w:multiLevelType w:val="hybridMultilevel"/>
    <w:tmpl w:val="D8A6EE96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A3747"/>
    <w:multiLevelType w:val="hybridMultilevel"/>
    <w:tmpl w:val="C6A64830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5577"/>
    <w:multiLevelType w:val="hybridMultilevel"/>
    <w:tmpl w:val="F55EA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0D62"/>
    <w:multiLevelType w:val="hybridMultilevel"/>
    <w:tmpl w:val="574A3C8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106B6"/>
    <w:multiLevelType w:val="hybridMultilevel"/>
    <w:tmpl w:val="BF6ADC2E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7F71"/>
    <w:multiLevelType w:val="hybridMultilevel"/>
    <w:tmpl w:val="DCA8CFE4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70DD"/>
    <w:multiLevelType w:val="hybridMultilevel"/>
    <w:tmpl w:val="1A9C59BE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91315"/>
    <w:multiLevelType w:val="hybridMultilevel"/>
    <w:tmpl w:val="72A6B0C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B142C"/>
    <w:multiLevelType w:val="hybridMultilevel"/>
    <w:tmpl w:val="2A6021AE"/>
    <w:lvl w:ilvl="0" w:tplc="719E1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AD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QQJmdmOJActSpq33X0xrrPFgsweCbjrKHrVkG3rvfLxEJ/zSKmO4Qm/CASsyQM+o0pwoLlUhfQnrC/UuqGWLA==" w:salt="5HwhFlE0QY4Hy4eS0KIGq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34"/>
    <w:rsid w:val="0000195B"/>
    <w:rsid w:val="000046E7"/>
    <w:rsid w:val="00012406"/>
    <w:rsid w:val="0001461D"/>
    <w:rsid w:val="000213D5"/>
    <w:rsid w:val="00022505"/>
    <w:rsid w:val="00022A3E"/>
    <w:rsid w:val="000303FB"/>
    <w:rsid w:val="0003629B"/>
    <w:rsid w:val="0005422B"/>
    <w:rsid w:val="00054686"/>
    <w:rsid w:val="00061923"/>
    <w:rsid w:val="00062080"/>
    <w:rsid w:val="00062344"/>
    <w:rsid w:val="0006644C"/>
    <w:rsid w:val="000665F9"/>
    <w:rsid w:val="00077E33"/>
    <w:rsid w:val="00083101"/>
    <w:rsid w:val="00083CBB"/>
    <w:rsid w:val="00086FB9"/>
    <w:rsid w:val="000874C2"/>
    <w:rsid w:val="00093C46"/>
    <w:rsid w:val="0009406B"/>
    <w:rsid w:val="00097B41"/>
    <w:rsid w:val="000A117C"/>
    <w:rsid w:val="000A21CC"/>
    <w:rsid w:val="000A4DC0"/>
    <w:rsid w:val="000A630D"/>
    <w:rsid w:val="000B006D"/>
    <w:rsid w:val="000B4E5C"/>
    <w:rsid w:val="000C0158"/>
    <w:rsid w:val="000C31AC"/>
    <w:rsid w:val="000C3DC3"/>
    <w:rsid w:val="000D309E"/>
    <w:rsid w:val="000D48D5"/>
    <w:rsid w:val="000D6F22"/>
    <w:rsid w:val="000E5D30"/>
    <w:rsid w:val="000F1330"/>
    <w:rsid w:val="00100AF8"/>
    <w:rsid w:val="00103CCC"/>
    <w:rsid w:val="00106F8B"/>
    <w:rsid w:val="001249E4"/>
    <w:rsid w:val="001311FB"/>
    <w:rsid w:val="00134427"/>
    <w:rsid w:val="001349E8"/>
    <w:rsid w:val="00137713"/>
    <w:rsid w:val="00151473"/>
    <w:rsid w:val="0015432D"/>
    <w:rsid w:val="00154E76"/>
    <w:rsid w:val="001831AA"/>
    <w:rsid w:val="00187809"/>
    <w:rsid w:val="00195F3A"/>
    <w:rsid w:val="001A149C"/>
    <w:rsid w:val="001A1AC9"/>
    <w:rsid w:val="001A1CCD"/>
    <w:rsid w:val="001A7497"/>
    <w:rsid w:val="001B52E8"/>
    <w:rsid w:val="001B585B"/>
    <w:rsid w:val="001B6937"/>
    <w:rsid w:val="001B757F"/>
    <w:rsid w:val="001B75BB"/>
    <w:rsid w:val="001C093E"/>
    <w:rsid w:val="001C7C10"/>
    <w:rsid w:val="001D40ED"/>
    <w:rsid w:val="001D438D"/>
    <w:rsid w:val="001D4EFC"/>
    <w:rsid w:val="001E53CE"/>
    <w:rsid w:val="001F4BBD"/>
    <w:rsid w:val="001F6A86"/>
    <w:rsid w:val="00203FB2"/>
    <w:rsid w:val="00204234"/>
    <w:rsid w:val="00217A58"/>
    <w:rsid w:val="00223B76"/>
    <w:rsid w:val="002261EF"/>
    <w:rsid w:val="002267D1"/>
    <w:rsid w:val="00226D9B"/>
    <w:rsid w:val="00232FCE"/>
    <w:rsid w:val="00233AA9"/>
    <w:rsid w:val="00237458"/>
    <w:rsid w:val="002455DB"/>
    <w:rsid w:val="002463AA"/>
    <w:rsid w:val="00251683"/>
    <w:rsid w:val="0025323A"/>
    <w:rsid w:val="0026745F"/>
    <w:rsid w:val="00272908"/>
    <w:rsid w:val="00275A1D"/>
    <w:rsid w:val="00286187"/>
    <w:rsid w:val="002916EC"/>
    <w:rsid w:val="0029419D"/>
    <w:rsid w:val="00294803"/>
    <w:rsid w:val="002A5CA6"/>
    <w:rsid w:val="002B0658"/>
    <w:rsid w:val="002B168F"/>
    <w:rsid w:val="002B219B"/>
    <w:rsid w:val="002D46EA"/>
    <w:rsid w:val="002E1A1F"/>
    <w:rsid w:val="002E43C8"/>
    <w:rsid w:val="002E52CC"/>
    <w:rsid w:val="002E6197"/>
    <w:rsid w:val="002F0C75"/>
    <w:rsid w:val="002F374D"/>
    <w:rsid w:val="002F5D96"/>
    <w:rsid w:val="002F70FD"/>
    <w:rsid w:val="00306974"/>
    <w:rsid w:val="00312B04"/>
    <w:rsid w:val="0031306F"/>
    <w:rsid w:val="00317EEB"/>
    <w:rsid w:val="0032132D"/>
    <w:rsid w:val="00327C6C"/>
    <w:rsid w:val="003308DD"/>
    <w:rsid w:val="003315F5"/>
    <w:rsid w:val="0033169C"/>
    <w:rsid w:val="00332EF5"/>
    <w:rsid w:val="00335532"/>
    <w:rsid w:val="00346819"/>
    <w:rsid w:val="00350D21"/>
    <w:rsid w:val="003576B2"/>
    <w:rsid w:val="00360E6E"/>
    <w:rsid w:val="003648C6"/>
    <w:rsid w:val="00366635"/>
    <w:rsid w:val="003678F5"/>
    <w:rsid w:val="00367F20"/>
    <w:rsid w:val="0037126D"/>
    <w:rsid w:val="00385641"/>
    <w:rsid w:val="0038625D"/>
    <w:rsid w:val="00390D9C"/>
    <w:rsid w:val="003922F7"/>
    <w:rsid w:val="003929DA"/>
    <w:rsid w:val="003A098B"/>
    <w:rsid w:val="003A365A"/>
    <w:rsid w:val="003A5AA9"/>
    <w:rsid w:val="003B1842"/>
    <w:rsid w:val="003B2272"/>
    <w:rsid w:val="003B42A1"/>
    <w:rsid w:val="003B7624"/>
    <w:rsid w:val="003C5E2C"/>
    <w:rsid w:val="003C686D"/>
    <w:rsid w:val="003D3FE8"/>
    <w:rsid w:val="003D69BC"/>
    <w:rsid w:val="003D710D"/>
    <w:rsid w:val="003D7F27"/>
    <w:rsid w:val="003E722A"/>
    <w:rsid w:val="00416A1F"/>
    <w:rsid w:val="0042656E"/>
    <w:rsid w:val="00427E71"/>
    <w:rsid w:val="00433A7E"/>
    <w:rsid w:val="0043502B"/>
    <w:rsid w:val="00435C16"/>
    <w:rsid w:val="00440580"/>
    <w:rsid w:val="00440C3F"/>
    <w:rsid w:val="00441C02"/>
    <w:rsid w:val="004452BE"/>
    <w:rsid w:val="004457FC"/>
    <w:rsid w:val="00451A58"/>
    <w:rsid w:val="00452006"/>
    <w:rsid w:val="0045297C"/>
    <w:rsid w:val="004538B1"/>
    <w:rsid w:val="00455CB4"/>
    <w:rsid w:val="00463AA9"/>
    <w:rsid w:val="00472BF7"/>
    <w:rsid w:val="00476649"/>
    <w:rsid w:val="00480DE1"/>
    <w:rsid w:val="0048479C"/>
    <w:rsid w:val="004909DC"/>
    <w:rsid w:val="00494D7A"/>
    <w:rsid w:val="00497801"/>
    <w:rsid w:val="004C2179"/>
    <w:rsid w:val="004C2509"/>
    <w:rsid w:val="004C5F73"/>
    <w:rsid w:val="004D07BA"/>
    <w:rsid w:val="004D1ABB"/>
    <w:rsid w:val="004D55A9"/>
    <w:rsid w:val="004E56D7"/>
    <w:rsid w:val="004F1B70"/>
    <w:rsid w:val="004F73E1"/>
    <w:rsid w:val="00510FD0"/>
    <w:rsid w:val="0051677D"/>
    <w:rsid w:val="00524115"/>
    <w:rsid w:val="00526E96"/>
    <w:rsid w:val="00540BD2"/>
    <w:rsid w:val="00545968"/>
    <w:rsid w:val="00546374"/>
    <w:rsid w:val="005468C4"/>
    <w:rsid w:val="00547D16"/>
    <w:rsid w:val="0055104B"/>
    <w:rsid w:val="005514B2"/>
    <w:rsid w:val="00551E1A"/>
    <w:rsid w:val="00560085"/>
    <w:rsid w:val="005618A1"/>
    <w:rsid w:val="0056270E"/>
    <w:rsid w:val="00565F9D"/>
    <w:rsid w:val="0056659A"/>
    <w:rsid w:val="00567E0C"/>
    <w:rsid w:val="00567EBD"/>
    <w:rsid w:val="00570A72"/>
    <w:rsid w:val="00583D2C"/>
    <w:rsid w:val="005904EE"/>
    <w:rsid w:val="005A1D4F"/>
    <w:rsid w:val="005A2D70"/>
    <w:rsid w:val="005A470A"/>
    <w:rsid w:val="005B5287"/>
    <w:rsid w:val="005B532F"/>
    <w:rsid w:val="005C7E87"/>
    <w:rsid w:val="005D1B7D"/>
    <w:rsid w:val="005D52B8"/>
    <w:rsid w:val="005E6132"/>
    <w:rsid w:val="005E6B70"/>
    <w:rsid w:val="005F289C"/>
    <w:rsid w:val="005F4BB2"/>
    <w:rsid w:val="005F6B67"/>
    <w:rsid w:val="005F727F"/>
    <w:rsid w:val="00607A2F"/>
    <w:rsid w:val="006130E2"/>
    <w:rsid w:val="00617C70"/>
    <w:rsid w:val="006254C6"/>
    <w:rsid w:val="006260E5"/>
    <w:rsid w:val="00626C9A"/>
    <w:rsid w:val="00633F85"/>
    <w:rsid w:val="00635CDA"/>
    <w:rsid w:val="00645047"/>
    <w:rsid w:val="00645F7F"/>
    <w:rsid w:val="006578C0"/>
    <w:rsid w:val="0065795C"/>
    <w:rsid w:val="00670568"/>
    <w:rsid w:val="00674565"/>
    <w:rsid w:val="0068450A"/>
    <w:rsid w:val="0069115B"/>
    <w:rsid w:val="006B110D"/>
    <w:rsid w:val="006B1268"/>
    <w:rsid w:val="006B20B5"/>
    <w:rsid w:val="006B35FE"/>
    <w:rsid w:val="006B5922"/>
    <w:rsid w:val="006B5E6F"/>
    <w:rsid w:val="006C27C7"/>
    <w:rsid w:val="006E5799"/>
    <w:rsid w:val="006E778F"/>
    <w:rsid w:val="006E78FA"/>
    <w:rsid w:val="00702391"/>
    <w:rsid w:val="00702A3F"/>
    <w:rsid w:val="0070485A"/>
    <w:rsid w:val="00716265"/>
    <w:rsid w:val="00717BAB"/>
    <w:rsid w:val="007217A4"/>
    <w:rsid w:val="0074188A"/>
    <w:rsid w:val="00744052"/>
    <w:rsid w:val="00744062"/>
    <w:rsid w:val="00747C4F"/>
    <w:rsid w:val="00755CE5"/>
    <w:rsid w:val="007625ED"/>
    <w:rsid w:val="00765AD2"/>
    <w:rsid w:val="00765D86"/>
    <w:rsid w:val="00784E94"/>
    <w:rsid w:val="00791975"/>
    <w:rsid w:val="007926DC"/>
    <w:rsid w:val="0079546F"/>
    <w:rsid w:val="007959A6"/>
    <w:rsid w:val="007A4563"/>
    <w:rsid w:val="007A47F6"/>
    <w:rsid w:val="007A7B75"/>
    <w:rsid w:val="007B2279"/>
    <w:rsid w:val="007B3433"/>
    <w:rsid w:val="007B3BD4"/>
    <w:rsid w:val="007C0614"/>
    <w:rsid w:val="007C52F0"/>
    <w:rsid w:val="007C5D1F"/>
    <w:rsid w:val="007C62F2"/>
    <w:rsid w:val="007E12B4"/>
    <w:rsid w:val="007E344A"/>
    <w:rsid w:val="007E655D"/>
    <w:rsid w:val="007E7058"/>
    <w:rsid w:val="007F0B4C"/>
    <w:rsid w:val="00802881"/>
    <w:rsid w:val="00803B41"/>
    <w:rsid w:val="00823501"/>
    <w:rsid w:val="00841E98"/>
    <w:rsid w:val="0084363F"/>
    <w:rsid w:val="0084635E"/>
    <w:rsid w:val="00862C69"/>
    <w:rsid w:val="00866D67"/>
    <w:rsid w:val="00873642"/>
    <w:rsid w:val="00886606"/>
    <w:rsid w:val="00891A98"/>
    <w:rsid w:val="00893316"/>
    <w:rsid w:val="00895D9A"/>
    <w:rsid w:val="008B1F84"/>
    <w:rsid w:val="008B214D"/>
    <w:rsid w:val="008D2BB2"/>
    <w:rsid w:val="008D316B"/>
    <w:rsid w:val="008E3319"/>
    <w:rsid w:val="008F2D00"/>
    <w:rsid w:val="0090153C"/>
    <w:rsid w:val="00901EC6"/>
    <w:rsid w:val="00906911"/>
    <w:rsid w:val="0091064C"/>
    <w:rsid w:val="00911B84"/>
    <w:rsid w:val="0091557E"/>
    <w:rsid w:val="009157C5"/>
    <w:rsid w:val="00930E75"/>
    <w:rsid w:val="0093370C"/>
    <w:rsid w:val="00933B0E"/>
    <w:rsid w:val="00934972"/>
    <w:rsid w:val="00934ABB"/>
    <w:rsid w:val="009417CC"/>
    <w:rsid w:val="00941BC4"/>
    <w:rsid w:val="00942BEF"/>
    <w:rsid w:val="009465E0"/>
    <w:rsid w:val="009502A5"/>
    <w:rsid w:val="009521C4"/>
    <w:rsid w:val="009605F0"/>
    <w:rsid w:val="00963852"/>
    <w:rsid w:val="0096439A"/>
    <w:rsid w:val="009905CF"/>
    <w:rsid w:val="0099621C"/>
    <w:rsid w:val="009A2F6E"/>
    <w:rsid w:val="009A6C23"/>
    <w:rsid w:val="009A76F6"/>
    <w:rsid w:val="009B313B"/>
    <w:rsid w:val="009B38B8"/>
    <w:rsid w:val="009B4A8A"/>
    <w:rsid w:val="009B4FA8"/>
    <w:rsid w:val="009C11CE"/>
    <w:rsid w:val="009C2CB4"/>
    <w:rsid w:val="009C635C"/>
    <w:rsid w:val="009D0C94"/>
    <w:rsid w:val="009D4B6F"/>
    <w:rsid w:val="009D70B5"/>
    <w:rsid w:val="009E27AD"/>
    <w:rsid w:val="009E2A10"/>
    <w:rsid w:val="009F34EB"/>
    <w:rsid w:val="009F3849"/>
    <w:rsid w:val="009F40EE"/>
    <w:rsid w:val="009F43AA"/>
    <w:rsid w:val="00A02725"/>
    <w:rsid w:val="00A07FE4"/>
    <w:rsid w:val="00A103F5"/>
    <w:rsid w:val="00A10844"/>
    <w:rsid w:val="00A12AE7"/>
    <w:rsid w:val="00A12E0C"/>
    <w:rsid w:val="00A13BE0"/>
    <w:rsid w:val="00A14434"/>
    <w:rsid w:val="00A14E17"/>
    <w:rsid w:val="00A24882"/>
    <w:rsid w:val="00A2644A"/>
    <w:rsid w:val="00A35709"/>
    <w:rsid w:val="00A36F91"/>
    <w:rsid w:val="00A42C56"/>
    <w:rsid w:val="00A643A3"/>
    <w:rsid w:val="00A7160F"/>
    <w:rsid w:val="00A73FCD"/>
    <w:rsid w:val="00A8339C"/>
    <w:rsid w:val="00A865C7"/>
    <w:rsid w:val="00A94593"/>
    <w:rsid w:val="00A97249"/>
    <w:rsid w:val="00AA0D2A"/>
    <w:rsid w:val="00AA65D9"/>
    <w:rsid w:val="00AA7F2B"/>
    <w:rsid w:val="00AB4D6A"/>
    <w:rsid w:val="00AB7F21"/>
    <w:rsid w:val="00AC00F9"/>
    <w:rsid w:val="00AC4D48"/>
    <w:rsid w:val="00AD5ABB"/>
    <w:rsid w:val="00AE3EB5"/>
    <w:rsid w:val="00AE475B"/>
    <w:rsid w:val="00AF097D"/>
    <w:rsid w:val="00AF37A1"/>
    <w:rsid w:val="00B00CED"/>
    <w:rsid w:val="00B10A7B"/>
    <w:rsid w:val="00B1139F"/>
    <w:rsid w:val="00B20D61"/>
    <w:rsid w:val="00B210BA"/>
    <w:rsid w:val="00B232AB"/>
    <w:rsid w:val="00B236F3"/>
    <w:rsid w:val="00B37DAD"/>
    <w:rsid w:val="00B43E08"/>
    <w:rsid w:val="00B62071"/>
    <w:rsid w:val="00B73D42"/>
    <w:rsid w:val="00B808FB"/>
    <w:rsid w:val="00B813FD"/>
    <w:rsid w:val="00B83DFB"/>
    <w:rsid w:val="00B840C7"/>
    <w:rsid w:val="00B9171B"/>
    <w:rsid w:val="00B95241"/>
    <w:rsid w:val="00BA036A"/>
    <w:rsid w:val="00BA6C08"/>
    <w:rsid w:val="00BC3574"/>
    <w:rsid w:val="00BC4006"/>
    <w:rsid w:val="00BD1EC6"/>
    <w:rsid w:val="00BD56CA"/>
    <w:rsid w:val="00BD5A90"/>
    <w:rsid w:val="00BD7795"/>
    <w:rsid w:val="00BE0421"/>
    <w:rsid w:val="00BE5C76"/>
    <w:rsid w:val="00BF49A8"/>
    <w:rsid w:val="00BF659A"/>
    <w:rsid w:val="00C008FD"/>
    <w:rsid w:val="00C0343E"/>
    <w:rsid w:val="00C13186"/>
    <w:rsid w:val="00C14215"/>
    <w:rsid w:val="00C14645"/>
    <w:rsid w:val="00C202FB"/>
    <w:rsid w:val="00C21EF1"/>
    <w:rsid w:val="00C26073"/>
    <w:rsid w:val="00C26502"/>
    <w:rsid w:val="00C31BE7"/>
    <w:rsid w:val="00C32B9E"/>
    <w:rsid w:val="00C337DE"/>
    <w:rsid w:val="00C45BB2"/>
    <w:rsid w:val="00C57A11"/>
    <w:rsid w:val="00C626E4"/>
    <w:rsid w:val="00C62E41"/>
    <w:rsid w:val="00C66AA9"/>
    <w:rsid w:val="00C75C21"/>
    <w:rsid w:val="00C7722B"/>
    <w:rsid w:val="00C862EC"/>
    <w:rsid w:val="00C9148E"/>
    <w:rsid w:val="00C91B44"/>
    <w:rsid w:val="00CA15C7"/>
    <w:rsid w:val="00CA1DA6"/>
    <w:rsid w:val="00CA594A"/>
    <w:rsid w:val="00CA6C6C"/>
    <w:rsid w:val="00CB6706"/>
    <w:rsid w:val="00CD3ED1"/>
    <w:rsid w:val="00CE0442"/>
    <w:rsid w:val="00CE4DA2"/>
    <w:rsid w:val="00CF666C"/>
    <w:rsid w:val="00D00081"/>
    <w:rsid w:val="00D0324C"/>
    <w:rsid w:val="00D03F42"/>
    <w:rsid w:val="00D05C4B"/>
    <w:rsid w:val="00D104A6"/>
    <w:rsid w:val="00D12223"/>
    <w:rsid w:val="00D20626"/>
    <w:rsid w:val="00D218B7"/>
    <w:rsid w:val="00D22AF4"/>
    <w:rsid w:val="00D245BE"/>
    <w:rsid w:val="00D51578"/>
    <w:rsid w:val="00D52E45"/>
    <w:rsid w:val="00D615EA"/>
    <w:rsid w:val="00D6342F"/>
    <w:rsid w:val="00D72BC7"/>
    <w:rsid w:val="00D76955"/>
    <w:rsid w:val="00D90AE5"/>
    <w:rsid w:val="00D92152"/>
    <w:rsid w:val="00D956A5"/>
    <w:rsid w:val="00D96090"/>
    <w:rsid w:val="00DB2104"/>
    <w:rsid w:val="00DC67B6"/>
    <w:rsid w:val="00DD227C"/>
    <w:rsid w:val="00DD23FF"/>
    <w:rsid w:val="00DD38C8"/>
    <w:rsid w:val="00DD4A3A"/>
    <w:rsid w:val="00DD724F"/>
    <w:rsid w:val="00DE00F1"/>
    <w:rsid w:val="00DE0C42"/>
    <w:rsid w:val="00DE2F5B"/>
    <w:rsid w:val="00DE5123"/>
    <w:rsid w:val="00DE5464"/>
    <w:rsid w:val="00DE5562"/>
    <w:rsid w:val="00DE710E"/>
    <w:rsid w:val="00E01379"/>
    <w:rsid w:val="00E14DBE"/>
    <w:rsid w:val="00E21A8F"/>
    <w:rsid w:val="00E23063"/>
    <w:rsid w:val="00E233AE"/>
    <w:rsid w:val="00E24BB4"/>
    <w:rsid w:val="00E26ED4"/>
    <w:rsid w:val="00E53AD9"/>
    <w:rsid w:val="00E53F61"/>
    <w:rsid w:val="00E55862"/>
    <w:rsid w:val="00E61D03"/>
    <w:rsid w:val="00E643B0"/>
    <w:rsid w:val="00E6526E"/>
    <w:rsid w:val="00E7286C"/>
    <w:rsid w:val="00E74C64"/>
    <w:rsid w:val="00E76808"/>
    <w:rsid w:val="00E76C14"/>
    <w:rsid w:val="00E80FE5"/>
    <w:rsid w:val="00E85770"/>
    <w:rsid w:val="00E90118"/>
    <w:rsid w:val="00E91A2C"/>
    <w:rsid w:val="00EA2D40"/>
    <w:rsid w:val="00EA38CD"/>
    <w:rsid w:val="00EA39EA"/>
    <w:rsid w:val="00EA5239"/>
    <w:rsid w:val="00EA5BB7"/>
    <w:rsid w:val="00EB1F7F"/>
    <w:rsid w:val="00EB35A8"/>
    <w:rsid w:val="00EB6B97"/>
    <w:rsid w:val="00ED471B"/>
    <w:rsid w:val="00ED67C4"/>
    <w:rsid w:val="00ED7833"/>
    <w:rsid w:val="00EE2254"/>
    <w:rsid w:val="00EE2F51"/>
    <w:rsid w:val="00EE654B"/>
    <w:rsid w:val="00EF77C8"/>
    <w:rsid w:val="00F13FB9"/>
    <w:rsid w:val="00F233DB"/>
    <w:rsid w:val="00F26D77"/>
    <w:rsid w:val="00F30567"/>
    <w:rsid w:val="00F3063E"/>
    <w:rsid w:val="00F36EC1"/>
    <w:rsid w:val="00F451E1"/>
    <w:rsid w:val="00F4753F"/>
    <w:rsid w:val="00F53CE9"/>
    <w:rsid w:val="00F546C6"/>
    <w:rsid w:val="00F67F44"/>
    <w:rsid w:val="00F732D7"/>
    <w:rsid w:val="00F770E8"/>
    <w:rsid w:val="00F80B7E"/>
    <w:rsid w:val="00F83966"/>
    <w:rsid w:val="00FA0BC1"/>
    <w:rsid w:val="00FA2637"/>
    <w:rsid w:val="00FA3288"/>
    <w:rsid w:val="00FA4A00"/>
    <w:rsid w:val="00FB2EB2"/>
    <w:rsid w:val="00FB6E2B"/>
    <w:rsid w:val="00FE1B46"/>
    <w:rsid w:val="00FE1D8B"/>
    <w:rsid w:val="00FE74FD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5A2A"/>
  <w15:chartTrackingRefBased/>
  <w15:docId w15:val="{B7016660-5F2C-41CF-81A6-F1EAD0F8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00F1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34"/>
    <w:pPr>
      <w:pBdr>
        <w:bottom w:val="single" w:sz="12" w:space="0" w:color="auto"/>
      </w:pBdr>
      <w:tabs>
        <w:tab w:val="right" w:pos="9072"/>
      </w:tabs>
      <w:spacing w:before="360" w:after="120"/>
      <w:outlineLvl w:val="0"/>
    </w:pPr>
    <w:rPr>
      <w:b/>
      <w:sz w:val="20"/>
      <w:szCs w:val="20"/>
    </w:rPr>
  </w:style>
  <w:style w:type="paragraph" w:styleId="Rubrik2">
    <w:name w:val="heading 2"/>
    <w:basedOn w:val="Rubrik1"/>
    <w:next w:val="Normal"/>
    <w:link w:val="Rubrik2Char"/>
    <w:uiPriority w:val="9"/>
    <w:qFormat/>
    <w:rsid w:val="00A14434"/>
    <w:pPr>
      <w:pBdr>
        <w:bottom w:val="single" w:sz="24" w:space="0" w:color="FFC000"/>
      </w:pBdr>
      <w:outlineLvl w:val="1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66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14434"/>
    <w:rPr>
      <w:rFonts w:ascii="Arial" w:eastAsia="Calibri" w:hAnsi="Arial" w:cs="Arial"/>
      <w:b/>
      <w:sz w:val="20"/>
      <w:szCs w:val="20"/>
    </w:rPr>
  </w:style>
  <w:style w:type="character" w:customStyle="1" w:styleId="Rubrik2Char">
    <w:name w:val="Rubrik 2 Char"/>
    <w:link w:val="Rubrik2"/>
    <w:uiPriority w:val="9"/>
    <w:rsid w:val="00A14434"/>
    <w:rPr>
      <w:rFonts w:ascii="Arial" w:eastAsia="Calibri" w:hAnsi="Arial" w:cs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14434"/>
    <w:rPr>
      <w:rFonts w:ascii="Tahoma" w:eastAsia="Calibri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443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A14434"/>
    <w:rPr>
      <w:rFonts w:ascii="Consolas" w:eastAsia="Calibri" w:hAnsi="Consolas" w:cs="Times New Roman"/>
      <w:sz w:val="21"/>
      <w:szCs w:val="21"/>
    </w:rPr>
  </w:style>
  <w:style w:type="character" w:styleId="Hyperlnk">
    <w:name w:val="Hyperlink"/>
    <w:uiPriority w:val="99"/>
    <w:unhideWhenUsed/>
    <w:rsid w:val="00A14434"/>
    <w:rPr>
      <w:color w:val="0000FF"/>
      <w:u w:val="single"/>
    </w:rPr>
  </w:style>
  <w:style w:type="character" w:styleId="Stark">
    <w:name w:val="Strong"/>
    <w:uiPriority w:val="22"/>
    <w:qFormat/>
    <w:rsid w:val="00A144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12406"/>
    <w:rPr>
      <w:rFonts w:ascii="Arial" w:hAnsi="Arial" w:cs="Arial"/>
      <w:sz w:val="18"/>
      <w:szCs w:val="18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12406"/>
    <w:rPr>
      <w:rFonts w:ascii="Arial" w:hAnsi="Arial" w:cs="Arial"/>
      <w:sz w:val="18"/>
      <w:szCs w:val="18"/>
      <w:lang w:eastAsia="en-US"/>
    </w:rPr>
  </w:style>
  <w:style w:type="character" w:styleId="Betoning">
    <w:name w:val="Emphasis"/>
    <w:qFormat/>
    <w:rsid w:val="00294803"/>
    <w:rPr>
      <w:i/>
      <w:iCs/>
    </w:rPr>
  </w:style>
  <w:style w:type="paragraph" w:styleId="Brdtext2">
    <w:name w:val="Body Text 2"/>
    <w:basedOn w:val="Normal"/>
    <w:link w:val="Brdtext2Char"/>
    <w:unhideWhenUsed/>
    <w:rsid w:val="005904EE"/>
    <w:pPr>
      <w:spacing w:after="0" w:line="240" w:lineRule="auto"/>
    </w:pPr>
    <w:rPr>
      <w:rFonts w:ascii="Verdana" w:eastAsia="Times New Roman" w:hAnsi="Verdana" w:cs="Times New Roman"/>
      <w:szCs w:val="20"/>
      <w:lang w:eastAsia="sv-SE"/>
    </w:rPr>
  </w:style>
  <w:style w:type="character" w:customStyle="1" w:styleId="Brdtext2Char">
    <w:name w:val="Brödtext 2 Char"/>
    <w:link w:val="Brdtext2"/>
    <w:rsid w:val="005904EE"/>
    <w:rPr>
      <w:rFonts w:ascii="Verdana" w:eastAsia="Times New Roman" w:hAnsi="Verdana"/>
      <w:sz w:val="18"/>
    </w:rPr>
  </w:style>
  <w:style w:type="table" w:styleId="Tabellrutnt">
    <w:name w:val="Table Grid"/>
    <w:basedOn w:val="Normaltabell"/>
    <w:rsid w:val="00A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9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link w:val="Rubrik3"/>
    <w:semiHidden/>
    <w:rsid w:val="000664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rdtext">
    <w:name w:val="Body Text"/>
    <w:basedOn w:val="Normal"/>
    <w:link w:val="BrdtextChar"/>
    <w:rsid w:val="0006644C"/>
    <w:pPr>
      <w:spacing w:after="120"/>
    </w:pPr>
  </w:style>
  <w:style w:type="character" w:customStyle="1" w:styleId="BrdtextChar">
    <w:name w:val="Brödtext Char"/>
    <w:link w:val="Brdtext"/>
    <w:rsid w:val="0006644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c2954c-5fca-4236-83a5-b6ce4b8179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4F872F51F7784F966FA89368782EB0" ma:contentTypeVersion="18" ma:contentTypeDescription="Skapa ett nytt dokument." ma:contentTypeScope="" ma:versionID="62a9499cfb35e2cee5df4594c25cdcab">
  <xsd:schema xmlns:xsd="http://www.w3.org/2001/XMLSchema" xmlns:xs="http://www.w3.org/2001/XMLSchema" xmlns:p="http://schemas.microsoft.com/office/2006/metadata/properties" xmlns:ns3="ecc2954c-5fca-4236-83a5-b6ce4b81799c" xmlns:ns4="6c10f532-06f3-478a-83fd-75b12c4f4f85" targetNamespace="http://schemas.microsoft.com/office/2006/metadata/properties" ma:root="true" ma:fieldsID="3311e14942cbafc8b72fbcbe13c61752" ns3:_="" ns4:_="">
    <xsd:import namespace="ecc2954c-5fca-4236-83a5-b6ce4b81799c"/>
    <xsd:import namespace="6c10f532-06f3-478a-83fd-75b12c4f4f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2954c-5fca-4236-83a5-b6ce4b817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f532-06f3-478a-83fd-75b12c4f4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FA9E-E674-4551-99AC-8225386FB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DEF26-1ADA-46A7-914D-26BCF17CA012}">
  <ds:schemaRefs>
    <ds:schemaRef ds:uri="http://schemas.microsoft.com/office/2006/metadata/properties"/>
    <ds:schemaRef ds:uri="http://schemas.microsoft.com/office/infopath/2007/PartnerControls"/>
    <ds:schemaRef ds:uri="ecc2954c-5fca-4236-83a5-b6ce4b81799c"/>
  </ds:schemaRefs>
</ds:datastoreItem>
</file>

<file path=customXml/itemProps3.xml><?xml version="1.0" encoding="utf-8"?>
<ds:datastoreItem xmlns:ds="http://schemas.openxmlformats.org/officeDocument/2006/customXml" ds:itemID="{C4D30C08-5DFF-47DE-9608-B5A4833C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2954c-5fca-4236-83a5-b6ce4b81799c"/>
    <ds:schemaRef ds:uri="6c10f532-06f3-478a-83fd-75b12c4f4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FDC98-60EB-40FF-88DD-D9CC4FF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7</Words>
  <Characters>7538</Characters>
  <Application>Microsoft Office Word</Application>
  <DocSecurity>2</DocSecurity>
  <Lines>134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jöström</dc:creator>
  <cp:keywords/>
  <cp:lastModifiedBy>Ellen Lageholm</cp:lastModifiedBy>
  <cp:revision>3</cp:revision>
  <cp:lastPrinted>2014-03-26T08:45:00Z</cp:lastPrinted>
  <dcterms:created xsi:type="dcterms:W3CDTF">2024-01-29T16:47:00Z</dcterms:created>
  <dcterms:modified xsi:type="dcterms:W3CDTF">2024-01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F872F51F7784F966FA89368782EB0</vt:lpwstr>
  </property>
</Properties>
</file>